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B8FF"/>
  <w:body>
    <w:p w14:paraId="593F9D9A" w14:textId="77777777" w:rsidR="001274E3" w:rsidRDefault="001274E3" w:rsidP="001274E3">
      <w:pPr>
        <w:jc w:val="right"/>
        <w:rPr>
          <w:rFonts w:ascii="Arial" w:hAnsi="Arial" w:cs="Arial"/>
          <w:sz w:val="24"/>
          <w:szCs w:val="24"/>
        </w:rPr>
      </w:pPr>
    </w:p>
    <w:p w14:paraId="788DF2E3" w14:textId="77777777" w:rsidR="001274E3" w:rsidRPr="0081118E" w:rsidRDefault="001274E3" w:rsidP="001274E3">
      <w:pPr>
        <w:jc w:val="right"/>
        <w:rPr>
          <w:rFonts w:ascii="Arial" w:hAnsi="Arial" w:cs="Arial"/>
          <w:sz w:val="24"/>
          <w:szCs w:val="24"/>
        </w:rPr>
      </w:pPr>
      <w:r w:rsidRPr="0081118E">
        <w:rPr>
          <w:rFonts w:ascii="Arial" w:hAnsi="Arial" w:cs="Arial"/>
          <w:sz w:val="24"/>
          <w:szCs w:val="24"/>
        </w:rPr>
        <w:t>AL CONTESTAR REFIÉRASE AL</w:t>
      </w:r>
    </w:p>
    <w:p w14:paraId="78ABD56A" w14:textId="3019BD60" w:rsidR="001274E3" w:rsidRDefault="001274E3" w:rsidP="001274E3">
      <w:pPr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81118E">
        <w:rPr>
          <w:rFonts w:ascii="Arial" w:hAnsi="Arial" w:cs="Arial"/>
          <w:sz w:val="24"/>
          <w:szCs w:val="24"/>
        </w:rPr>
        <w:t xml:space="preserve">OFICIO Nº. </w:t>
      </w:r>
      <w:r w:rsidR="009F2E18">
        <w:rPr>
          <w:rFonts w:ascii="Arial" w:hAnsi="Arial" w:cs="Arial"/>
          <w:b/>
          <w:sz w:val="24"/>
          <w:szCs w:val="24"/>
          <w:u w:val="single"/>
        </w:rPr>
        <w:t>[</w:t>
      </w:r>
      <w:proofErr w:type="spellStart"/>
      <w:r w:rsidR="009F2E18">
        <w:rPr>
          <w:rFonts w:ascii="Arial" w:hAnsi="Arial" w:cs="Arial"/>
          <w:b/>
          <w:sz w:val="24"/>
          <w:szCs w:val="24"/>
          <w:u w:val="single"/>
        </w:rPr>
        <w:t>numeroOficio</w:t>
      </w:r>
      <w:proofErr w:type="spellEnd"/>
      <w:r w:rsidR="009F2E18">
        <w:rPr>
          <w:rFonts w:ascii="Arial" w:hAnsi="Arial" w:cs="Arial"/>
          <w:b/>
          <w:sz w:val="24"/>
          <w:szCs w:val="24"/>
          <w:u w:val="single"/>
        </w:rPr>
        <w:t>]</w:t>
      </w:r>
    </w:p>
    <w:p w14:paraId="594F0114" w14:textId="639C182C" w:rsidR="00F01EAF" w:rsidRDefault="009F2E18" w:rsidP="003503BD">
      <w:pPr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[</w:t>
      </w:r>
      <w:proofErr w:type="spellStart"/>
      <w:r>
        <w:rPr>
          <w:rFonts w:ascii="Arial" w:hAnsi="Arial" w:cs="Arial"/>
          <w:b/>
          <w:sz w:val="24"/>
          <w:szCs w:val="24"/>
          <w:u w:val="single"/>
        </w:rPr>
        <w:t>numeroIngreso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>]</w:t>
      </w:r>
    </w:p>
    <w:p w14:paraId="76584E89" w14:textId="77777777" w:rsidR="003503BD" w:rsidRPr="00FB1B05" w:rsidRDefault="003503BD" w:rsidP="00FB1B05">
      <w:pPr>
        <w:jc w:val="right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sectPr w:rsidR="003503BD" w:rsidRPr="00FB1B05">
      <w:headerReference w:type="default" r:id="rId8"/>
      <w:footnotePr>
        <w:pos w:val="beneathText"/>
      </w:footnotePr>
      <w:pgSz w:w="12240" w:h="15840"/>
      <w:pgMar w:top="1389" w:right="1417" w:bottom="1389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37AE" w14:textId="77777777" w:rsidR="00E65227" w:rsidRDefault="00E65227">
      <w:r>
        <w:separator/>
      </w:r>
    </w:p>
  </w:endnote>
  <w:endnote w:type="continuationSeparator" w:id="0">
    <w:p w14:paraId="53C99427" w14:textId="77777777" w:rsidR="00E65227" w:rsidRDefault="00E65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BDFC5" w14:textId="77777777" w:rsidR="00E65227" w:rsidRDefault="00E65227">
      <w:r>
        <w:separator/>
      </w:r>
    </w:p>
  </w:footnote>
  <w:footnote w:type="continuationSeparator" w:id="0">
    <w:p w14:paraId="20B294C9" w14:textId="77777777" w:rsidR="00E65227" w:rsidRDefault="00E652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DCBBD" w14:textId="2DFD2703" w:rsidR="005B0629" w:rsidRDefault="005B0629">
    <w:pPr>
      <w:pStyle w:val="Encabezado"/>
      <w:rPr>
        <w:rFonts w:ascii="Arial" w:hAnsi="Arial"/>
        <w:b/>
      </w:rPr>
    </w:pPr>
    <w:r>
      <w:rPr>
        <w:rFonts w:ascii="Arial" w:hAnsi="Arial"/>
        <w:b/>
      </w:rPr>
      <w:t xml:space="preserve">       </w:t>
    </w:r>
  </w:p>
  <w:p w14:paraId="637DDD7C" w14:textId="44887707" w:rsidR="005B0629" w:rsidRDefault="001274E3" w:rsidP="00FB1B05">
    <w:pPr>
      <w:pStyle w:val="Encabezado"/>
      <w:pBdr>
        <w:bottom w:val="single" w:sz="8" w:space="0" w:color="000000"/>
      </w:pBdr>
      <w:jc w:val="center"/>
      <w:rPr>
        <w:rFonts w:ascii="Arial" w:eastAsia="MS PGothic" w:hAnsi="Arial" w:cs="Arial"/>
        <w:b/>
      </w:rPr>
    </w:pPr>
    <w:r w:rsidRPr="001274E3">
      <w:rPr>
        <w:rFonts w:ascii="Arial" w:eastAsia="MS PGothic" w:hAnsi="Arial" w:cs="Arial"/>
        <w:b/>
      </w:rPr>
      <w:t>MUNICIPALIDAD</w:t>
    </w:r>
    <w:r w:rsidR="00FB1B05">
      <w:rPr>
        <w:rFonts w:ascii="Arial" w:eastAsia="MS PGothic" w:hAnsi="Arial" w:cs="Arial"/>
        <w:b/>
      </w:rPr>
      <w:t xml:space="preserve">   </w:t>
    </w:r>
    <w:r w:rsidR="00FB1B05">
      <w:rPr>
        <w:noProof/>
      </w:rPr>
      <w:drawing>
        <wp:inline distT="0" distB="0" distL="0" distR="0" wp14:anchorId="424B1D69" wp14:editId="56B42520">
          <wp:extent cx="471600" cy="360000"/>
          <wp:effectExtent l="0" t="0" r="5080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00" cy="360000"/>
                  </a:xfrm>
                  <a:prstGeom prst="rect">
                    <a:avLst/>
                  </a:prstGeom>
                  <a:blipFill dpi="0" rotWithShape="0">
                    <a:blip/>
                    <a:srcRect/>
                    <a:stretch>
                      <a:fillRect/>
                    </a:stretch>
                  </a:blipFill>
                  <a:ln>
                    <a:noFill/>
                  </a:ln>
                </pic:spPr>
              </pic:pic>
            </a:graphicData>
          </a:graphic>
        </wp:inline>
      </w:drawing>
    </w:r>
    <w:r w:rsidR="00FB1B05">
      <w:rPr>
        <w:rFonts w:ascii="Arial" w:eastAsia="MS PGothic" w:hAnsi="Arial" w:cs="Arial"/>
        <w:b/>
      </w:rPr>
      <w:t xml:space="preserve">    </w:t>
    </w:r>
    <w:r w:rsidRPr="001274E3">
      <w:rPr>
        <w:rFonts w:ascii="Arial" w:eastAsia="MS PGothic" w:hAnsi="Arial" w:cs="Arial"/>
        <w:b/>
      </w:rPr>
      <w:t>DE ALAJUELA</w:t>
    </w:r>
  </w:p>
  <w:p w14:paraId="4DFB8D43" w14:textId="1DFBEA4D" w:rsidR="00FB1B05" w:rsidRPr="001274E3" w:rsidRDefault="00FB1B05" w:rsidP="00FB1B05">
    <w:pPr>
      <w:pStyle w:val="Encabezado"/>
      <w:pBdr>
        <w:bottom w:val="single" w:sz="8" w:space="0" w:color="000000"/>
      </w:pBdr>
      <w:jc w:val="center"/>
      <w:rPr>
        <w:rFonts w:ascii="Arial" w:eastAsia="MS PGothic" w:hAnsi="Arial" w:cs="Arial"/>
        <w:b/>
      </w:rPr>
    </w:pPr>
  </w:p>
  <w:p w14:paraId="6EA6D75A" w14:textId="646D8E4D" w:rsidR="001274E3" w:rsidRDefault="001274E3" w:rsidP="001274E3">
    <w:pPr>
      <w:pStyle w:val="Encabezado"/>
      <w:rPr>
        <w:rFonts w:ascii="Arial" w:eastAsia="MS PGothic" w:hAnsi="Arial" w:cs="Arial"/>
        <w:b/>
      </w:rPr>
    </w:pPr>
  </w:p>
  <w:p w14:paraId="11A09AD3" w14:textId="342C8581" w:rsidR="001274E3" w:rsidRPr="009F2E18" w:rsidRDefault="001274E3" w:rsidP="001274E3">
    <w:pPr>
      <w:pStyle w:val="Encabezado"/>
      <w:rPr>
        <w:rFonts w:ascii="Arial" w:eastAsia="MS PGothic" w:hAnsi="Arial" w:cs="Arial"/>
        <w:b/>
        <w:sz w:val="24"/>
        <w:szCs w:val="24"/>
        <w:u w:val="single"/>
      </w:rPr>
    </w:pPr>
    <w:r w:rsidRPr="001274E3">
      <w:rPr>
        <w:rFonts w:ascii="Arial" w:eastAsia="MS PGothic" w:hAnsi="Arial" w:cs="Arial"/>
        <w:b/>
        <w:sz w:val="24"/>
        <w:szCs w:val="24"/>
      </w:rPr>
      <w:t>PROCESO DE SERVICIOS JURIDICOS</w:t>
    </w:r>
  </w:p>
  <w:p w14:paraId="59603F55" w14:textId="77777777" w:rsidR="001274E3" w:rsidRPr="001274E3" w:rsidRDefault="001274E3">
    <w:pPr>
      <w:pStyle w:val="Encabezado"/>
      <w:rPr>
        <w:rFonts w:ascii="Arial" w:eastAsia="MS PGothic" w:hAnsi="Arial" w:cs="Arial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C12DB"/>
    <w:multiLevelType w:val="hybridMultilevel"/>
    <w:tmpl w:val="3BC0BBA8"/>
    <w:lvl w:ilvl="0" w:tplc="D4BA59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C67B8"/>
    <w:multiLevelType w:val="hybridMultilevel"/>
    <w:tmpl w:val="D7B496C8"/>
    <w:lvl w:ilvl="0" w:tplc="99C469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E04CE"/>
    <w:multiLevelType w:val="hybridMultilevel"/>
    <w:tmpl w:val="65447C86"/>
    <w:lvl w:ilvl="0" w:tplc="73A86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D65473"/>
    <w:multiLevelType w:val="hybridMultilevel"/>
    <w:tmpl w:val="A04066E8"/>
    <w:lvl w:ilvl="0" w:tplc="A79696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4A06EB"/>
    <w:multiLevelType w:val="hybridMultilevel"/>
    <w:tmpl w:val="053C19C4"/>
    <w:lvl w:ilvl="0" w:tplc="3F261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6D4016"/>
    <w:multiLevelType w:val="hybridMultilevel"/>
    <w:tmpl w:val="2F6C9542"/>
    <w:lvl w:ilvl="0" w:tplc="589A638A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D56E5"/>
    <w:multiLevelType w:val="hybridMultilevel"/>
    <w:tmpl w:val="A26A69A0"/>
    <w:lvl w:ilvl="0" w:tplc="1C74D2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A0844"/>
    <w:multiLevelType w:val="hybridMultilevel"/>
    <w:tmpl w:val="D71A97F8"/>
    <w:lvl w:ilvl="0" w:tplc="3B12A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F4"/>
    <w:rsid w:val="00001909"/>
    <w:rsid w:val="00002A5F"/>
    <w:rsid w:val="00003A9E"/>
    <w:rsid w:val="00003C04"/>
    <w:rsid w:val="00005473"/>
    <w:rsid w:val="00005F76"/>
    <w:rsid w:val="000066BB"/>
    <w:rsid w:val="000074F8"/>
    <w:rsid w:val="00007704"/>
    <w:rsid w:val="00010D6A"/>
    <w:rsid w:val="000110BA"/>
    <w:rsid w:val="00012D92"/>
    <w:rsid w:val="00020919"/>
    <w:rsid w:val="00020C93"/>
    <w:rsid w:val="00021141"/>
    <w:rsid w:val="00021D94"/>
    <w:rsid w:val="000227BE"/>
    <w:rsid w:val="0002393C"/>
    <w:rsid w:val="00023B02"/>
    <w:rsid w:val="000250B1"/>
    <w:rsid w:val="000256ED"/>
    <w:rsid w:val="00026667"/>
    <w:rsid w:val="00026E11"/>
    <w:rsid w:val="000279C9"/>
    <w:rsid w:val="00032216"/>
    <w:rsid w:val="000323B9"/>
    <w:rsid w:val="0003274D"/>
    <w:rsid w:val="00032A01"/>
    <w:rsid w:val="00033A8A"/>
    <w:rsid w:val="00035916"/>
    <w:rsid w:val="00036064"/>
    <w:rsid w:val="00037021"/>
    <w:rsid w:val="000377B3"/>
    <w:rsid w:val="000405AA"/>
    <w:rsid w:val="000407D8"/>
    <w:rsid w:val="00042216"/>
    <w:rsid w:val="000427F3"/>
    <w:rsid w:val="00050389"/>
    <w:rsid w:val="000504F3"/>
    <w:rsid w:val="000507FE"/>
    <w:rsid w:val="00051004"/>
    <w:rsid w:val="00051A31"/>
    <w:rsid w:val="00051D64"/>
    <w:rsid w:val="0005299F"/>
    <w:rsid w:val="00052B10"/>
    <w:rsid w:val="0005449B"/>
    <w:rsid w:val="0005503E"/>
    <w:rsid w:val="00055BB0"/>
    <w:rsid w:val="000560CF"/>
    <w:rsid w:val="00056CB6"/>
    <w:rsid w:val="000604F3"/>
    <w:rsid w:val="00060E10"/>
    <w:rsid w:val="00061562"/>
    <w:rsid w:val="00062342"/>
    <w:rsid w:val="00062888"/>
    <w:rsid w:val="00062F05"/>
    <w:rsid w:val="00065984"/>
    <w:rsid w:val="000670DD"/>
    <w:rsid w:val="000673F6"/>
    <w:rsid w:val="00067E91"/>
    <w:rsid w:val="00070A73"/>
    <w:rsid w:val="00072B2D"/>
    <w:rsid w:val="00072E7A"/>
    <w:rsid w:val="000761D7"/>
    <w:rsid w:val="0008004A"/>
    <w:rsid w:val="00080E9C"/>
    <w:rsid w:val="00082029"/>
    <w:rsid w:val="000822DF"/>
    <w:rsid w:val="00082C0A"/>
    <w:rsid w:val="000859BE"/>
    <w:rsid w:val="00086265"/>
    <w:rsid w:val="00087092"/>
    <w:rsid w:val="00087F35"/>
    <w:rsid w:val="000906FF"/>
    <w:rsid w:val="00091C39"/>
    <w:rsid w:val="00093297"/>
    <w:rsid w:val="000935B7"/>
    <w:rsid w:val="00093A4C"/>
    <w:rsid w:val="00093F62"/>
    <w:rsid w:val="00095F2D"/>
    <w:rsid w:val="00096400"/>
    <w:rsid w:val="000A165B"/>
    <w:rsid w:val="000A1951"/>
    <w:rsid w:val="000A1E2F"/>
    <w:rsid w:val="000A312D"/>
    <w:rsid w:val="000A38C6"/>
    <w:rsid w:val="000A39CE"/>
    <w:rsid w:val="000A4067"/>
    <w:rsid w:val="000A4D95"/>
    <w:rsid w:val="000A4E70"/>
    <w:rsid w:val="000B1552"/>
    <w:rsid w:val="000B15AD"/>
    <w:rsid w:val="000B430B"/>
    <w:rsid w:val="000B4786"/>
    <w:rsid w:val="000B568D"/>
    <w:rsid w:val="000B5F80"/>
    <w:rsid w:val="000B6EB5"/>
    <w:rsid w:val="000C02AA"/>
    <w:rsid w:val="000C111D"/>
    <w:rsid w:val="000C17E8"/>
    <w:rsid w:val="000C2E25"/>
    <w:rsid w:val="000C3246"/>
    <w:rsid w:val="000C332A"/>
    <w:rsid w:val="000C4FC0"/>
    <w:rsid w:val="000C58CC"/>
    <w:rsid w:val="000C78DD"/>
    <w:rsid w:val="000D1144"/>
    <w:rsid w:val="000D259F"/>
    <w:rsid w:val="000D2B5E"/>
    <w:rsid w:val="000D4E63"/>
    <w:rsid w:val="000D5DF5"/>
    <w:rsid w:val="000D725E"/>
    <w:rsid w:val="000E385C"/>
    <w:rsid w:val="000E6089"/>
    <w:rsid w:val="000E6E8B"/>
    <w:rsid w:val="000F0318"/>
    <w:rsid w:val="000F0FD3"/>
    <w:rsid w:val="000F27A6"/>
    <w:rsid w:val="000F2F21"/>
    <w:rsid w:val="000F4983"/>
    <w:rsid w:val="000F4E93"/>
    <w:rsid w:val="000F628C"/>
    <w:rsid w:val="000F7B8E"/>
    <w:rsid w:val="00103913"/>
    <w:rsid w:val="00105B87"/>
    <w:rsid w:val="00106034"/>
    <w:rsid w:val="001074ED"/>
    <w:rsid w:val="001123B3"/>
    <w:rsid w:val="00112EFC"/>
    <w:rsid w:val="0011323F"/>
    <w:rsid w:val="00113DB8"/>
    <w:rsid w:val="00116176"/>
    <w:rsid w:val="0011690C"/>
    <w:rsid w:val="00123179"/>
    <w:rsid w:val="00123CCA"/>
    <w:rsid w:val="00123E3F"/>
    <w:rsid w:val="00124DBB"/>
    <w:rsid w:val="001274E3"/>
    <w:rsid w:val="00127DA4"/>
    <w:rsid w:val="0013278F"/>
    <w:rsid w:val="0013294D"/>
    <w:rsid w:val="001334F0"/>
    <w:rsid w:val="00133DD9"/>
    <w:rsid w:val="001352D0"/>
    <w:rsid w:val="0013609C"/>
    <w:rsid w:val="00141182"/>
    <w:rsid w:val="0014135E"/>
    <w:rsid w:val="00142514"/>
    <w:rsid w:val="001429DF"/>
    <w:rsid w:val="00143C34"/>
    <w:rsid w:val="00144F2D"/>
    <w:rsid w:val="00145852"/>
    <w:rsid w:val="00147995"/>
    <w:rsid w:val="00150BF8"/>
    <w:rsid w:val="0015474D"/>
    <w:rsid w:val="001567F2"/>
    <w:rsid w:val="00157B7B"/>
    <w:rsid w:val="00157BE1"/>
    <w:rsid w:val="00160AD3"/>
    <w:rsid w:val="0016133E"/>
    <w:rsid w:val="001629FE"/>
    <w:rsid w:val="0016698A"/>
    <w:rsid w:val="00166DE0"/>
    <w:rsid w:val="00167670"/>
    <w:rsid w:val="00167CEF"/>
    <w:rsid w:val="00171662"/>
    <w:rsid w:val="00173205"/>
    <w:rsid w:val="001745E7"/>
    <w:rsid w:val="001754B5"/>
    <w:rsid w:val="0017583E"/>
    <w:rsid w:val="00176598"/>
    <w:rsid w:val="00176C29"/>
    <w:rsid w:val="00177BF6"/>
    <w:rsid w:val="00191DEE"/>
    <w:rsid w:val="001921AE"/>
    <w:rsid w:val="00192A3C"/>
    <w:rsid w:val="001941C5"/>
    <w:rsid w:val="00194410"/>
    <w:rsid w:val="00195E05"/>
    <w:rsid w:val="00195F26"/>
    <w:rsid w:val="001966F1"/>
    <w:rsid w:val="00196B59"/>
    <w:rsid w:val="00196C5C"/>
    <w:rsid w:val="0019728C"/>
    <w:rsid w:val="001A117C"/>
    <w:rsid w:val="001A28C9"/>
    <w:rsid w:val="001A2FB5"/>
    <w:rsid w:val="001A647B"/>
    <w:rsid w:val="001B0C92"/>
    <w:rsid w:val="001B0D78"/>
    <w:rsid w:val="001B180F"/>
    <w:rsid w:val="001B1C05"/>
    <w:rsid w:val="001B201C"/>
    <w:rsid w:val="001B2DF9"/>
    <w:rsid w:val="001B3728"/>
    <w:rsid w:val="001B5937"/>
    <w:rsid w:val="001B74F9"/>
    <w:rsid w:val="001C010A"/>
    <w:rsid w:val="001C27A0"/>
    <w:rsid w:val="001C2858"/>
    <w:rsid w:val="001C31D1"/>
    <w:rsid w:val="001C3589"/>
    <w:rsid w:val="001C35CB"/>
    <w:rsid w:val="001C5B12"/>
    <w:rsid w:val="001C7D97"/>
    <w:rsid w:val="001D2460"/>
    <w:rsid w:val="001D4950"/>
    <w:rsid w:val="001D5313"/>
    <w:rsid w:val="001D75F1"/>
    <w:rsid w:val="001E002A"/>
    <w:rsid w:val="001E58AB"/>
    <w:rsid w:val="001E6102"/>
    <w:rsid w:val="001E6269"/>
    <w:rsid w:val="001E62FC"/>
    <w:rsid w:val="001E724D"/>
    <w:rsid w:val="001E7D56"/>
    <w:rsid w:val="001F1865"/>
    <w:rsid w:val="001F3246"/>
    <w:rsid w:val="001F3D60"/>
    <w:rsid w:val="001F445E"/>
    <w:rsid w:val="001F7059"/>
    <w:rsid w:val="001F759F"/>
    <w:rsid w:val="002022B0"/>
    <w:rsid w:val="00203752"/>
    <w:rsid w:val="002055BA"/>
    <w:rsid w:val="0020645D"/>
    <w:rsid w:val="0020739B"/>
    <w:rsid w:val="002113CF"/>
    <w:rsid w:val="002132B3"/>
    <w:rsid w:val="00213A49"/>
    <w:rsid w:val="002141C2"/>
    <w:rsid w:val="0021686E"/>
    <w:rsid w:val="0021723F"/>
    <w:rsid w:val="00217D18"/>
    <w:rsid w:val="00220951"/>
    <w:rsid w:val="00222392"/>
    <w:rsid w:val="002229CA"/>
    <w:rsid w:val="00223279"/>
    <w:rsid w:val="00223746"/>
    <w:rsid w:val="0022505F"/>
    <w:rsid w:val="00225B89"/>
    <w:rsid w:val="00226351"/>
    <w:rsid w:val="00226F27"/>
    <w:rsid w:val="00232355"/>
    <w:rsid w:val="00233186"/>
    <w:rsid w:val="002358DF"/>
    <w:rsid w:val="00237B11"/>
    <w:rsid w:val="00241815"/>
    <w:rsid w:val="00243708"/>
    <w:rsid w:val="0024432F"/>
    <w:rsid w:val="002446CD"/>
    <w:rsid w:val="00250565"/>
    <w:rsid w:val="00251D7E"/>
    <w:rsid w:val="00252290"/>
    <w:rsid w:val="002523D4"/>
    <w:rsid w:val="00252F11"/>
    <w:rsid w:val="00252F3F"/>
    <w:rsid w:val="00253D52"/>
    <w:rsid w:val="0025569F"/>
    <w:rsid w:val="002561E8"/>
    <w:rsid w:val="00256910"/>
    <w:rsid w:val="00256B50"/>
    <w:rsid w:val="0026070C"/>
    <w:rsid w:val="002616B5"/>
    <w:rsid w:val="0026179E"/>
    <w:rsid w:val="002654B6"/>
    <w:rsid w:val="00266158"/>
    <w:rsid w:val="002669B8"/>
    <w:rsid w:val="00273328"/>
    <w:rsid w:val="0027370D"/>
    <w:rsid w:val="00273D20"/>
    <w:rsid w:val="002744E0"/>
    <w:rsid w:val="00276030"/>
    <w:rsid w:val="002761AB"/>
    <w:rsid w:val="00281241"/>
    <w:rsid w:val="00285C41"/>
    <w:rsid w:val="00285CFA"/>
    <w:rsid w:val="002865D0"/>
    <w:rsid w:val="0028704F"/>
    <w:rsid w:val="0029043C"/>
    <w:rsid w:val="0029057D"/>
    <w:rsid w:val="00292B0D"/>
    <w:rsid w:val="0029398C"/>
    <w:rsid w:val="002939E5"/>
    <w:rsid w:val="002958C8"/>
    <w:rsid w:val="00295B0C"/>
    <w:rsid w:val="002A1B42"/>
    <w:rsid w:val="002A4175"/>
    <w:rsid w:val="002A5990"/>
    <w:rsid w:val="002B00AB"/>
    <w:rsid w:val="002B1D19"/>
    <w:rsid w:val="002B347B"/>
    <w:rsid w:val="002B37BC"/>
    <w:rsid w:val="002B47A1"/>
    <w:rsid w:val="002B48E8"/>
    <w:rsid w:val="002B5188"/>
    <w:rsid w:val="002B59A9"/>
    <w:rsid w:val="002B6400"/>
    <w:rsid w:val="002C02AF"/>
    <w:rsid w:val="002C0F5A"/>
    <w:rsid w:val="002C29FF"/>
    <w:rsid w:val="002C361D"/>
    <w:rsid w:val="002C3663"/>
    <w:rsid w:val="002C511F"/>
    <w:rsid w:val="002C695C"/>
    <w:rsid w:val="002C7013"/>
    <w:rsid w:val="002D2ADD"/>
    <w:rsid w:val="002D3E44"/>
    <w:rsid w:val="002D6792"/>
    <w:rsid w:val="002E04E0"/>
    <w:rsid w:val="002E1255"/>
    <w:rsid w:val="002E1E61"/>
    <w:rsid w:val="002E3B61"/>
    <w:rsid w:val="002E419C"/>
    <w:rsid w:val="002E626B"/>
    <w:rsid w:val="002E6C1E"/>
    <w:rsid w:val="002F0093"/>
    <w:rsid w:val="002F3B07"/>
    <w:rsid w:val="002F4B59"/>
    <w:rsid w:val="002F563E"/>
    <w:rsid w:val="002F5B23"/>
    <w:rsid w:val="002F7269"/>
    <w:rsid w:val="002F787F"/>
    <w:rsid w:val="0030291D"/>
    <w:rsid w:val="003050A2"/>
    <w:rsid w:val="003053D8"/>
    <w:rsid w:val="00305AFD"/>
    <w:rsid w:val="0030681B"/>
    <w:rsid w:val="003068A3"/>
    <w:rsid w:val="00307674"/>
    <w:rsid w:val="003106C8"/>
    <w:rsid w:val="00313B55"/>
    <w:rsid w:val="00315D11"/>
    <w:rsid w:val="003202BB"/>
    <w:rsid w:val="0032073C"/>
    <w:rsid w:val="00320DE0"/>
    <w:rsid w:val="003214F4"/>
    <w:rsid w:val="00322B0C"/>
    <w:rsid w:val="00323D03"/>
    <w:rsid w:val="00323E82"/>
    <w:rsid w:val="00324595"/>
    <w:rsid w:val="00325B3D"/>
    <w:rsid w:val="00325C5F"/>
    <w:rsid w:val="00326CD2"/>
    <w:rsid w:val="00330E4E"/>
    <w:rsid w:val="003313D9"/>
    <w:rsid w:val="00331A49"/>
    <w:rsid w:val="00334399"/>
    <w:rsid w:val="003358BC"/>
    <w:rsid w:val="00335C49"/>
    <w:rsid w:val="00336717"/>
    <w:rsid w:val="00337770"/>
    <w:rsid w:val="003379A8"/>
    <w:rsid w:val="003402DD"/>
    <w:rsid w:val="003408A8"/>
    <w:rsid w:val="00343C04"/>
    <w:rsid w:val="0034417B"/>
    <w:rsid w:val="003445E3"/>
    <w:rsid w:val="003461A1"/>
    <w:rsid w:val="00346A05"/>
    <w:rsid w:val="0034718F"/>
    <w:rsid w:val="0035008A"/>
    <w:rsid w:val="003503BD"/>
    <w:rsid w:val="0035082E"/>
    <w:rsid w:val="00351355"/>
    <w:rsid w:val="0035205D"/>
    <w:rsid w:val="00352D0D"/>
    <w:rsid w:val="00353806"/>
    <w:rsid w:val="003539B2"/>
    <w:rsid w:val="00355628"/>
    <w:rsid w:val="00355E7C"/>
    <w:rsid w:val="003573F7"/>
    <w:rsid w:val="0035768C"/>
    <w:rsid w:val="00357DFC"/>
    <w:rsid w:val="003619DE"/>
    <w:rsid w:val="003633C0"/>
    <w:rsid w:val="00363781"/>
    <w:rsid w:val="0036392E"/>
    <w:rsid w:val="0036603F"/>
    <w:rsid w:val="00370A41"/>
    <w:rsid w:val="003762AB"/>
    <w:rsid w:val="00376AF3"/>
    <w:rsid w:val="00376CED"/>
    <w:rsid w:val="00377FF5"/>
    <w:rsid w:val="00380547"/>
    <w:rsid w:val="003817A9"/>
    <w:rsid w:val="0038346A"/>
    <w:rsid w:val="003837C6"/>
    <w:rsid w:val="0038584D"/>
    <w:rsid w:val="00386953"/>
    <w:rsid w:val="00387CCA"/>
    <w:rsid w:val="00392E60"/>
    <w:rsid w:val="00394D86"/>
    <w:rsid w:val="0039512C"/>
    <w:rsid w:val="00395BEF"/>
    <w:rsid w:val="00396825"/>
    <w:rsid w:val="00396F99"/>
    <w:rsid w:val="00397CDE"/>
    <w:rsid w:val="003A3808"/>
    <w:rsid w:val="003A3BE6"/>
    <w:rsid w:val="003A55C6"/>
    <w:rsid w:val="003A7FE5"/>
    <w:rsid w:val="003B20FF"/>
    <w:rsid w:val="003B2AD6"/>
    <w:rsid w:val="003B2D2B"/>
    <w:rsid w:val="003B3323"/>
    <w:rsid w:val="003B596A"/>
    <w:rsid w:val="003B660F"/>
    <w:rsid w:val="003B66C8"/>
    <w:rsid w:val="003B7727"/>
    <w:rsid w:val="003C0D29"/>
    <w:rsid w:val="003C408D"/>
    <w:rsid w:val="003C4B38"/>
    <w:rsid w:val="003C79E5"/>
    <w:rsid w:val="003C7CAD"/>
    <w:rsid w:val="003D002B"/>
    <w:rsid w:val="003D17C8"/>
    <w:rsid w:val="003D5307"/>
    <w:rsid w:val="003D5F14"/>
    <w:rsid w:val="003E1042"/>
    <w:rsid w:val="003E14D6"/>
    <w:rsid w:val="003E2B55"/>
    <w:rsid w:val="003E439F"/>
    <w:rsid w:val="003E5A74"/>
    <w:rsid w:val="003E62F2"/>
    <w:rsid w:val="003E71B0"/>
    <w:rsid w:val="003E7499"/>
    <w:rsid w:val="003F187F"/>
    <w:rsid w:val="003F3908"/>
    <w:rsid w:val="003F5C08"/>
    <w:rsid w:val="003F77FC"/>
    <w:rsid w:val="0040013C"/>
    <w:rsid w:val="0040026E"/>
    <w:rsid w:val="00400928"/>
    <w:rsid w:val="00402EE2"/>
    <w:rsid w:val="00405B3E"/>
    <w:rsid w:val="00406AF1"/>
    <w:rsid w:val="00406D1F"/>
    <w:rsid w:val="00406F25"/>
    <w:rsid w:val="004117BC"/>
    <w:rsid w:val="00413663"/>
    <w:rsid w:val="00420121"/>
    <w:rsid w:val="00420213"/>
    <w:rsid w:val="00420929"/>
    <w:rsid w:val="00421722"/>
    <w:rsid w:val="00421934"/>
    <w:rsid w:val="00421D07"/>
    <w:rsid w:val="0042657D"/>
    <w:rsid w:val="00426E34"/>
    <w:rsid w:val="004277D8"/>
    <w:rsid w:val="004302EC"/>
    <w:rsid w:val="0043283E"/>
    <w:rsid w:val="00432A7C"/>
    <w:rsid w:val="00432BE2"/>
    <w:rsid w:val="00435F88"/>
    <w:rsid w:val="00440233"/>
    <w:rsid w:val="00441289"/>
    <w:rsid w:val="0044238C"/>
    <w:rsid w:val="004424B8"/>
    <w:rsid w:val="00442C8F"/>
    <w:rsid w:val="004432EC"/>
    <w:rsid w:val="004446B7"/>
    <w:rsid w:val="00445A73"/>
    <w:rsid w:val="0044663F"/>
    <w:rsid w:val="0045384B"/>
    <w:rsid w:val="00456832"/>
    <w:rsid w:val="00457321"/>
    <w:rsid w:val="00460B8D"/>
    <w:rsid w:val="00460CE8"/>
    <w:rsid w:val="00461777"/>
    <w:rsid w:val="0046256F"/>
    <w:rsid w:val="004635BD"/>
    <w:rsid w:val="00463CEE"/>
    <w:rsid w:val="00467445"/>
    <w:rsid w:val="00470543"/>
    <w:rsid w:val="0047108C"/>
    <w:rsid w:val="004729EE"/>
    <w:rsid w:val="00472C78"/>
    <w:rsid w:val="00473329"/>
    <w:rsid w:val="00473A00"/>
    <w:rsid w:val="00476385"/>
    <w:rsid w:val="00476B23"/>
    <w:rsid w:val="004813F5"/>
    <w:rsid w:val="00481837"/>
    <w:rsid w:val="00486EE6"/>
    <w:rsid w:val="00487502"/>
    <w:rsid w:val="004904B6"/>
    <w:rsid w:val="004912DD"/>
    <w:rsid w:val="00491EC1"/>
    <w:rsid w:val="004926E4"/>
    <w:rsid w:val="00492B49"/>
    <w:rsid w:val="00492F53"/>
    <w:rsid w:val="0049392C"/>
    <w:rsid w:val="00494D54"/>
    <w:rsid w:val="00494EBD"/>
    <w:rsid w:val="00496034"/>
    <w:rsid w:val="004974D9"/>
    <w:rsid w:val="004974EE"/>
    <w:rsid w:val="004A2EA1"/>
    <w:rsid w:val="004A2ECF"/>
    <w:rsid w:val="004A64D4"/>
    <w:rsid w:val="004A682B"/>
    <w:rsid w:val="004B22DC"/>
    <w:rsid w:val="004B24E3"/>
    <w:rsid w:val="004B27A5"/>
    <w:rsid w:val="004B2FAA"/>
    <w:rsid w:val="004B4BD4"/>
    <w:rsid w:val="004B502C"/>
    <w:rsid w:val="004B60DC"/>
    <w:rsid w:val="004B65D6"/>
    <w:rsid w:val="004C02A5"/>
    <w:rsid w:val="004C15DB"/>
    <w:rsid w:val="004C397A"/>
    <w:rsid w:val="004C54DA"/>
    <w:rsid w:val="004C5BF5"/>
    <w:rsid w:val="004C69CA"/>
    <w:rsid w:val="004C6E4E"/>
    <w:rsid w:val="004C725D"/>
    <w:rsid w:val="004C7854"/>
    <w:rsid w:val="004D0FC3"/>
    <w:rsid w:val="004D41CA"/>
    <w:rsid w:val="004D4587"/>
    <w:rsid w:val="004E3394"/>
    <w:rsid w:val="004E3A3D"/>
    <w:rsid w:val="004E4E6F"/>
    <w:rsid w:val="004E636F"/>
    <w:rsid w:val="004F0911"/>
    <w:rsid w:val="004F0B45"/>
    <w:rsid w:val="004F0FD4"/>
    <w:rsid w:val="004F45EE"/>
    <w:rsid w:val="004F5220"/>
    <w:rsid w:val="004F78B3"/>
    <w:rsid w:val="00503705"/>
    <w:rsid w:val="005039E1"/>
    <w:rsid w:val="00505FCF"/>
    <w:rsid w:val="00507130"/>
    <w:rsid w:val="005074E2"/>
    <w:rsid w:val="00511232"/>
    <w:rsid w:val="00511FFB"/>
    <w:rsid w:val="00512106"/>
    <w:rsid w:val="005121C7"/>
    <w:rsid w:val="0051372C"/>
    <w:rsid w:val="005152B4"/>
    <w:rsid w:val="005167C1"/>
    <w:rsid w:val="00517313"/>
    <w:rsid w:val="00522E03"/>
    <w:rsid w:val="005236C5"/>
    <w:rsid w:val="00523B0F"/>
    <w:rsid w:val="00523C8F"/>
    <w:rsid w:val="005243D1"/>
    <w:rsid w:val="00524E8A"/>
    <w:rsid w:val="00524EEF"/>
    <w:rsid w:val="00524F7D"/>
    <w:rsid w:val="00526535"/>
    <w:rsid w:val="00526C1B"/>
    <w:rsid w:val="0052704A"/>
    <w:rsid w:val="00527835"/>
    <w:rsid w:val="00527902"/>
    <w:rsid w:val="00527F92"/>
    <w:rsid w:val="00530F7E"/>
    <w:rsid w:val="0053308B"/>
    <w:rsid w:val="0053376D"/>
    <w:rsid w:val="00536E25"/>
    <w:rsid w:val="005400F9"/>
    <w:rsid w:val="0054165E"/>
    <w:rsid w:val="005416C7"/>
    <w:rsid w:val="00543B1E"/>
    <w:rsid w:val="005462A3"/>
    <w:rsid w:val="00546304"/>
    <w:rsid w:val="00547B0F"/>
    <w:rsid w:val="005501D9"/>
    <w:rsid w:val="00551665"/>
    <w:rsid w:val="005527B9"/>
    <w:rsid w:val="00552E66"/>
    <w:rsid w:val="00553FE5"/>
    <w:rsid w:val="005566E8"/>
    <w:rsid w:val="0055729A"/>
    <w:rsid w:val="005573B5"/>
    <w:rsid w:val="005577B2"/>
    <w:rsid w:val="005601C5"/>
    <w:rsid w:val="00562DDF"/>
    <w:rsid w:val="005675DE"/>
    <w:rsid w:val="005676CE"/>
    <w:rsid w:val="00567715"/>
    <w:rsid w:val="0056781F"/>
    <w:rsid w:val="00567CC9"/>
    <w:rsid w:val="00571C41"/>
    <w:rsid w:val="00573330"/>
    <w:rsid w:val="00573A69"/>
    <w:rsid w:val="00575744"/>
    <w:rsid w:val="00577B9E"/>
    <w:rsid w:val="00580875"/>
    <w:rsid w:val="00581038"/>
    <w:rsid w:val="005818B0"/>
    <w:rsid w:val="00581E4D"/>
    <w:rsid w:val="00584183"/>
    <w:rsid w:val="0058481D"/>
    <w:rsid w:val="005858EF"/>
    <w:rsid w:val="00585E7F"/>
    <w:rsid w:val="005873C7"/>
    <w:rsid w:val="00590A5C"/>
    <w:rsid w:val="00595B20"/>
    <w:rsid w:val="00595C35"/>
    <w:rsid w:val="00597DAF"/>
    <w:rsid w:val="005A0775"/>
    <w:rsid w:val="005A24E7"/>
    <w:rsid w:val="005A31F6"/>
    <w:rsid w:val="005A3388"/>
    <w:rsid w:val="005A5B0A"/>
    <w:rsid w:val="005A6AE7"/>
    <w:rsid w:val="005A718E"/>
    <w:rsid w:val="005B0629"/>
    <w:rsid w:val="005B2330"/>
    <w:rsid w:val="005B2CE2"/>
    <w:rsid w:val="005B2FF5"/>
    <w:rsid w:val="005B3496"/>
    <w:rsid w:val="005B3908"/>
    <w:rsid w:val="005B3E59"/>
    <w:rsid w:val="005B7081"/>
    <w:rsid w:val="005C11DB"/>
    <w:rsid w:val="005C21AD"/>
    <w:rsid w:val="005C27D9"/>
    <w:rsid w:val="005C3FAD"/>
    <w:rsid w:val="005C4944"/>
    <w:rsid w:val="005C64F4"/>
    <w:rsid w:val="005C67FC"/>
    <w:rsid w:val="005D1CFD"/>
    <w:rsid w:val="005D2264"/>
    <w:rsid w:val="005D40C7"/>
    <w:rsid w:val="005D7108"/>
    <w:rsid w:val="005D7BCB"/>
    <w:rsid w:val="005E034E"/>
    <w:rsid w:val="005E07D9"/>
    <w:rsid w:val="005E1B22"/>
    <w:rsid w:val="005E1C2F"/>
    <w:rsid w:val="005E216A"/>
    <w:rsid w:val="005E22D1"/>
    <w:rsid w:val="005E3924"/>
    <w:rsid w:val="005E5790"/>
    <w:rsid w:val="005E5C0E"/>
    <w:rsid w:val="005F0D3F"/>
    <w:rsid w:val="005F2A1F"/>
    <w:rsid w:val="005F3A93"/>
    <w:rsid w:val="005F3FB7"/>
    <w:rsid w:val="005F6D7D"/>
    <w:rsid w:val="005F6DCA"/>
    <w:rsid w:val="00601632"/>
    <w:rsid w:val="00605487"/>
    <w:rsid w:val="00606415"/>
    <w:rsid w:val="0060658E"/>
    <w:rsid w:val="00607991"/>
    <w:rsid w:val="00607A1F"/>
    <w:rsid w:val="00607A65"/>
    <w:rsid w:val="00610D04"/>
    <w:rsid w:val="00611E71"/>
    <w:rsid w:val="00612CD9"/>
    <w:rsid w:val="00613BB7"/>
    <w:rsid w:val="00614450"/>
    <w:rsid w:val="00614DF4"/>
    <w:rsid w:val="00615272"/>
    <w:rsid w:val="006164F7"/>
    <w:rsid w:val="006167D9"/>
    <w:rsid w:val="00617CDD"/>
    <w:rsid w:val="006203B4"/>
    <w:rsid w:val="00620731"/>
    <w:rsid w:val="006209CA"/>
    <w:rsid w:val="006222D5"/>
    <w:rsid w:val="00622C27"/>
    <w:rsid w:val="00623AA1"/>
    <w:rsid w:val="00627663"/>
    <w:rsid w:val="00632774"/>
    <w:rsid w:val="00632FAC"/>
    <w:rsid w:val="00633220"/>
    <w:rsid w:val="0063435B"/>
    <w:rsid w:val="00634859"/>
    <w:rsid w:val="006348EC"/>
    <w:rsid w:val="00634B77"/>
    <w:rsid w:val="00640412"/>
    <w:rsid w:val="00641956"/>
    <w:rsid w:val="0064405A"/>
    <w:rsid w:val="006448AE"/>
    <w:rsid w:val="006450D3"/>
    <w:rsid w:val="00646784"/>
    <w:rsid w:val="0065082F"/>
    <w:rsid w:val="00651304"/>
    <w:rsid w:val="00651C3E"/>
    <w:rsid w:val="00652E8F"/>
    <w:rsid w:val="00653373"/>
    <w:rsid w:val="006561E2"/>
    <w:rsid w:val="006569F8"/>
    <w:rsid w:val="00656DC7"/>
    <w:rsid w:val="00656E28"/>
    <w:rsid w:val="00656F98"/>
    <w:rsid w:val="00660016"/>
    <w:rsid w:val="00662956"/>
    <w:rsid w:val="00664B42"/>
    <w:rsid w:val="00667382"/>
    <w:rsid w:val="00670A14"/>
    <w:rsid w:val="00670A1E"/>
    <w:rsid w:val="00670A89"/>
    <w:rsid w:val="00671A1A"/>
    <w:rsid w:val="00671C99"/>
    <w:rsid w:val="00671D05"/>
    <w:rsid w:val="00672A01"/>
    <w:rsid w:val="00674732"/>
    <w:rsid w:val="006769BC"/>
    <w:rsid w:val="00680FCE"/>
    <w:rsid w:val="0068244C"/>
    <w:rsid w:val="00682ABF"/>
    <w:rsid w:val="0068529C"/>
    <w:rsid w:val="006872C6"/>
    <w:rsid w:val="00690AD9"/>
    <w:rsid w:val="00691152"/>
    <w:rsid w:val="00691F61"/>
    <w:rsid w:val="00691F7F"/>
    <w:rsid w:val="0069208E"/>
    <w:rsid w:val="006937FA"/>
    <w:rsid w:val="00693DCE"/>
    <w:rsid w:val="00693EAD"/>
    <w:rsid w:val="006949B2"/>
    <w:rsid w:val="00697E0B"/>
    <w:rsid w:val="006A033E"/>
    <w:rsid w:val="006A061A"/>
    <w:rsid w:val="006A4A5D"/>
    <w:rsid w:val="006A4B06"/>
    <w:rsid w:val="006A5034"/>
    <w:rsid w:val="006A61A5"/>
    <w:rsid w:val="006A7791"/>
    <w:rsid w:val="006A7D36"/>
    <w:rsid w:val="006B1C4B"/>
    <w:rsid w:val="006B3004"/>
    <w:rsid w:val="006B512D"/>
    <w:rsid w:val="006B661F"/>
    <w:rsid w:val="006B6F5C"/>
    <w:rsid w:val="006C0D28"/>
    <w:rsid w:val="006C0FB1"/>
    <w:rsid w:val="006C1213"/>
    <w:rsid w:val="006C2682"/>
    <w:rsid w:val="006C2F5F"/>
    <w:rsid w:val="006C2F6B"/>
    <w:rsid w:val="006C4916"/>
    <w:rsid w:val="006C51E1"/>
    <w:rsid w:val="006C74BA"/>
    <w:rsid w:val="006C75BA"/>
    <w:rsid w:val="006D0ED4"/>
    <w:rsid w:val="006D13CB"/>
    <w:rsid w:val="006D2468"/>
    <w:rsid w:val="006D3D25"/>
    <w:rsid w:val="006D5567"/>
    <w:rsid w:val="006D64DA"/>
    <w:rsid w:val="006E00A6"/>
    <w:rsid w:val="006E01B1"/>
    <w:rsid w:val="006E089B"/>
    <w:rsid w:val="006E1E1E"/>
    <w:rsid w:val="006E1E47"/>
    <w:rsid w:val="006E4753"/>
    <w:rsid w:val="006E5106"/>
    <w:rsid w:val="006E5EBB"/>
    <w:rsid w:val="006F2FD8"/>
    <w:rsid w:val="006F40DC"/>
    <w:rsid w:val="006F4D27"/>
    <w:rsid w:val="006F643E"/>
    <w:rsid w:val="0070022D"/>
    <w:rsid w:val="0070336B"/>
    <w:rsid w:val="00704BC4"/>
    <w:rsid w:val="00706FC5"/>
    <w:rsid w:val="0070740E"/>
    <w:rsid w:val="00707659"/>
    <w:rsid w:val="00707CE2"/>
    <w:rsid w:val="00707DEF"/>
    <w:rsid w:val="007111CA"/>
    <w:rsid w:val="007144EE"/>
    <w:rsid w:val="007153E8"/>
    <w:rsid w:val="007173DA"/>
    <w:rsid w:val="00720688"/>
    <w:rsid w:val="00721F71"/>
    <w:rsid w:val="0072293D"/>
    <w:rsid w:val="0072377C"/>
    <w:rsid w:val="007247F7"/>
    <w:rsid w:val="007254A5"/>
    <w:rsid w:val="00725975"/>
    <w:rsid w:val="007262FB"/>
    <w:rsid w:val="00726DA5"/>
    <w:rsid w:val="007301DD"/>
    <w:rsid w:val="00730377"/>
    <w:rsid w:val="00730392"/>
    <w:rsid w:val="007315B6"/>
    <w:rsid w:val="007318F9"/>
    <w:rsid w:val="0073290A"/>
    <w:rsid w:val="00732E4B"/>
    <w:rsid w:val="007356D8"/>
    <w:rsid w:val="007403CD"/>
    <w:rsid w:val="0074060F"/>
    <w:rsid w:val="00740DBA"/>
    <w:rsid w:val="007416C1"/>
    <w:rsid w:val="007417F6"/>
    <w:rsid w:val="00741EBC"/>
    <w:rsid w:val="00742395"/>
    <w:rsid w:val="00742CC7"/>
    <w:rsid w:val="00744B9F"/>
    <w:rsid w:val="00747A7C"/>
    <w:rsid w:val="007539F3"/>
    <w:rsid w:val="00753D12"/>
    <w:rsid w:val="0075531A"/>
    <w:rsid w:val="00757B59"/>
    <w:rsid w:val="00757C3D"/>
    <w:rsid w:val="007602E2"/>
    <w:rsid w:val="0076144B"/>
    <w:rsid w:val="007625D9"/>
    <w:rsid w:val="00764344"/>
    <w:rsid w:val="00764690"/>
    <w:rsid w:val="007654FA"/>
    <w:rsid w:val="00766CAA"/>
    <w:rsid w:val="00767898"/>
    <w:rsid w:val="007735A3"/>
    <w:rsid w:val="0077694E"/>
    <w:rsid w:val="00776BDD"/>
    <w:rsid w:val="007820F7"/>
    <w:rsid w:val="00782236"/>
    <w:rsid w:val="007830F6"/>
    <w:rsid w:val="007834E2"/>
    <w:rsid w:val="00783C17"/>
    <w:rsid w:val="00784103"/>
    <w:rsid w:val="007849B5"/>
    <w:rsid w:val="0078584B"/>
    <w:rsid w:val="0078607C"/>
    <w:rsid w:val="00786841"/>
    <w:rsid w:val="00786AD1"/>
    <w:rsid w:val="00786B1A"/>
    <w:rsid w:val="00787538"/>
    <w:rsid w:val="0078783F"/>
    <w:rsid w:val="00791F4D"/>
    <w:rsid w:val="007946CC"/>
    <w:rsid w:val="00794B2C"/>
    <w:rsid w:val="00795618"/>
    <w:rsid w:val="00795BAD"/>
    <w:rsid w:val="007970F8"/>
    <w:rsid w:val="00797182"/>
    <w:rsid w:val="007A15A1"/>
    <w:rsid w:val="007A32CC"/>
    <w:rsid w:val="007A3711"/>
    <w:rsid w:val="007A43F6"/>
    <w:rsid w:val="007A490B"/>
    <w:rsid w:val="007A4B5B"/>
    <w:rsid w:val="007A5114"/>
    <w:rsid w:val="007A516B"/>
    <w:rsid w:val="007B2819"/>
    <w:rsid w:val="007B2B59"/>
    <w:rsid w:val="007B2C57"/>
    <w:rsid w:val="007B6A2D"/>
    <w:rsid w:val="007B7099"/>
    <w:rsid w:val="007C14F4"/>
    <w:rsid w:val="007C388F"/>
    <w:rsid w:val="007C5081"/>
    <w:rsid w:val="007C731B"/>
    <w:rsid w:val="007D0F90"/>
    <w:rsid w:val="007D26AB"/>
    <w:rsid w:val="007D28EC"/>
    <w:rsid w:val="007D4F66"/>
    <w:rsid w:val="007D7BBD"/>
    <w:rsid w:val="007D7BC8"/>
    <w:rsid w:val="007E01B4"/>
    <w:rsid w:val="007E03D7"/>
    <w:rsid w:val="007E1651"/>
    <w:rsid w:val="007E1EF9"/>
    <w:rsid w:val="007E2063"/>
    <w:rsid w:val="007E2FA3"/>
    <w:rsid w:val="007E3E9E"/>
    <w:rsid w:val="007E4296"/>
    <w:rsid w:val="007E4F18"/>
    <w:rsid w:val="007E5824"/>
    <w:rsid w:val="007E5E0B"/>
    <w:rsid w:val="007E7018"/>
    <w:rsid w:val="007E7A67"/>
    <w:rsid w:val="007F04B1"/>
    <w:rsid w:val="007F08FA"/>
    <w:rsid w:val="007F17B4"/>
    <w:rsid w:val="007F21F6"/>
    <w:rsid w:val="007F2759"/>
    <w:rsid w:val="007F35EB"/>
    <w:rsid w:val="007F3738"/>
    <w:rsid w:val="007F53A3"/>
    <w:rsid w:val="007F5B62"/>
    <w:rsid w:val="007F705D"/>
    <w:rsid w:val="008007A8"/>
    <w:rsid w:val="00802077"/>
    <w:rsid w:val="008024E5"/>
    <w:rsid w:val="008029F1"/>
    <w:rsid w:val="00802C8D"/>
    <w:rsid w:val="00803987"/>
    <w:rsid w:val="00804CA9"/>
    <w:rsid w:val="00804FFE"/>
    <w:rsid w:val="00807533"/>
    <w:rsid w:val="0081118E"/>
    <w:rsid w:val="00812DDA"/>
    <w:rsid w:val="0081342F"/>
    <w:rsid w:val="00813891"/>
    <w:rsid w:val="0081766B"/>
    <w:rsid w:val="008201DD"/>
    <w:rsid w:val="008232F4"/>
    <w:rsid w:val="0082619F"/>
    <w:rsid w:val="00826718"/>
    <w:rsid w:val="00830ABF"/>
    <w:rsid w:val="00830B4F"/>
    <w:rsid w:val="00830CE1"/>
    <w:rsid w:val="0083391B"/>
    <w:rsid w:val="00835BCA"/>
    <w:rsid w:val="0083646F"/>
    <w:rsid w:val="00836741"/>
    <w:rsid w:val="008377A2"/>
    <w:rsid w:val="0084341A"/>
    <w:rsid w:val="00845F6A"/>
    <w:rsid w:val="0084639B"/>
    <w:rsid w:val="00847109"/>
    <w:rsid w:val="008477DF"/>
    <w:rsid w:val="00850BB1"/>
    <w:rsid w:val="00851EC4"/>
    <w:rsid w:val="0085241F"/>
    <w:rsid w:val="008536D5"/>
    <w:rsid w:val="008546D0"/>
    <w:rsid w:val="00854A90"/>
    <w:rsid w:val="008552D5"/>
    <w:rsid w:val="0085536A"/>
    <w:rsid w:val="00857168"/>
    <w:rsid w:val="00857AAA"/>
    <w:rsid w:val="008611D5"/>
    <w:rsid w:val="008626BA"/>
    <w:rsid w:val="0086465B"/>
    <w:rsid w:val="00865EAE"/>
    <w:rsid w:val="0086741D"/>
    <w:rsid w:val="0086768B"/>
    <w:rsid w:val="008708B0"/>
    <w:rsid w:val="008712AB"/>
    <w:rsid w:val="0087171F"/>
    <w:rsid w:val="00872FBD"/>
    <w:rsid w:val="00873596"/>
    <w:rsid w:val="00874CCE"/>
    <w:rsid w:val="008763BB"/>
    <w:rsid w:val="00877BD6"/>
    <w:rsid w:val="00877CEF"/>
    <w:rsid w:val="00882544"/>
    <w:rsid w:val="00883904"/>
    <w:rsid w:val="008854A1"/>
    <w:rsid w:val="008855FC"/>
    <w:rsid w:val="00890097"/>
    <w:rsid w:val="008904BC"/>
    <w:rsid w:val="00890A03"/>
    <w:rsid w:val="0089164A"/>
    <w:rsid w:val="00891EA4"/>
    <w:rsid w:val="00892084"/>
    <w:rsid w:val="00893A79"/>
    <w:rsid w:val="00894217"/>
    <w:rsid w:val="00894DEF"/>
    <w:rsid w:val="00896802"/>
    <w:rsid w:val="008A0BAB"/>
    <w:rsid w:val="008A1CBD"/>
    <w:rsid w:val="008A2901"/>
    <w:rsid w:val="008A3199"/>
    <w:rsid w:val="008A3451"/>
    <w:rsid w:val="008B0940"/>
    <w:rsid w:val="008B15E3"/>
    <w:rsid w:val="008B1925"/>
    <w:rsid w:val="008B2263"/>
    <w:rsid w:val="008B2E78"/>
    <w:rsid w:val="008B70FC"/>
    <w:rsid w:val="008B7F76"/>
    <w:rsid w:val="008C18D2"/>
    <w:rsid w:val="008C1A53"/>
    <w:rsid w:val="008C1CCD"/>
    <w:rsid w:val="008C30D6"/>
    <w:rsid w:val="008C454A"/>
    <w:rsid w:val="008C4F64"/>
    <w:rsid w:val="008D055E"/>
    <w:rsid w:val="008D209A"/>
    <w:rsid w:val="008D35BA"/>
    <w:rsid w:val="008D3BD3"/>
    <w:rsid w:val="008D3C2C"/>
    <w:rsid w:val="008D3C38"/>
    <w:rsid w:val="008D3D32"/>
    <w:rsid w:val="008D4769"/>
    <w:rsid w:val="008D516A"/>
    <w:rsid w:val="008D68A8"/>
    <w:rsid w:val="008D6A36"/>
    <w:rsid w:val="008D6ACA"/>
    <w:rsid w:val="008D786E"/>
    <w:rsid w:val="008E1698"/>
    <w:rsid w:val="008E1B13"/>
    <w:rsid w:val="008E2CB3"/>
    <w:rsid w:val="008E3255"/>
    <w:rsid w:val="008E76FE"/>
    <w:rsid w:val="008F0750"/>
    <w:rsid w:val="008F0E79"/>
    <w:rsid w:val="008F0F61"/>
    <w:rsid w:val="008F2221"/>
    <w:rsid w:val="008F49FD"/>
    <w:rsid w:val="008F6908"/>
    <w:rsid w:val="008F7D58"/>
    <w:rsid w:val="00900BB4"/>
    <w:rsid w:val="00900FCA"/>
    <w:rsid w:val="009012FD"/>
    <w:rsid w:val="00901B5B"/>
    <w:rsid w:val="00901DF7"/>
    <w:rsid w:val="009026AE"/>
    <w:rsid w:val="00903BF1"/>
    <w:rsid w:val="00903E71"/>
    <w:rsid w:val="00904FBA"/>
    <w:rsid w:val="0090663A"/>
    <w:rsid w:val="0090782B"/>
    <w:rsid w:val="00910002"/>
    <w:rsid w:val="009110AC"/>
    <w:rsid w:val="00914A95"/>
    <w:rsid w:val="0091555A"/>
    <w:rsid w:val="00915A52"/>
    <w:rsid w:val="00917AF6"/>
    <w:rsid w:val="00920AE7"/>
    <w:rsid w:val="00922250"/>
    <w:rsid w:val="00922C30"/>
    <w:rsid w:val="009237C0"/>
    <w:rsid w:val="0092664D"/>
    <w:rsid w:val="009268F0"/>
    <w:rsid w:val="00930751"/>
    <w:rsid w:val="009309B0"/>
    <w:rsid w:val="0093241A"/>
    <w:rsid w:val="009340F4"/>
    <w:rsid w:val="009370D9"/>
    <w:rsid w:val="00942310"/>
    <w:rsid w:val="0094305A"/>
    <w:rsid w:val="00944CEF"/>
    <w:rsid w:val="00947514"/>
    <w:rsid w:val="009508C4"/>
    <w:rsid w:val="00951D57"/>
    <w:rsid w:val="009520EC"/>
    <w:rsid w:val="00952536"/>
    <w:rsid w:val="0095388B"/>
    <w:rsid w:val="009550B8"/>
    <w:rsid w:val="0095556E"/>
    <w:rsid w:val="00957216"/>
    <w:rsid w:val="00960019"/>
    <w:rsid w:val="009614A6"/>
    <w:rsid w:val="00963E87"/>
    <w:rsid w:val="00965312"/>
    <w:rsid w:val="00967120"/>
    <w:rsid w:val="0096713F"/>
    <w:rsid w:val="009671B1"/>
    <w:rsid w:val="00967746"/>
    <w:rsid w:val="00967AFD"/>
    <w:rsid w:val="00971412"/>
    <w:rsid w:val="009725FA"/>
    <w:rsid w:val="00972865"/>
    <w:rsid w:val="0097296B"/>
    <w:rsid w:val="00974ED2"/>
    <w:rsid w:val="00975418"/>
    <w:rsid w:val="00975471"/>
    <w:rsid w:val="00977A79"/>
    <w:rsid w:val="00977D19"/>
    <w:rsid w:val="009800A4"/>
    <w:rsid w:val="009817E1"/>
    <w:rsid w:val="00982691"/>
    <w:rsid w:val="00982EE8"/>
    <w:rsid w:val="00984B73"/>
    <w:rsid w:val="0098515D"/>
    <w:rsid w:val="00985222"/>
    <w:rsid w:val="00985470"/>
    <w:rsid w:val="00986631"/>
    <w:rsid w:val="00987B20"/>
    <w:rsid w:val="00987E4A"/>
    <w:rsid w:val="009901E1"/>
    <w:rsid w:val="009909F5"/>
    <w:rsid w:val="00990D80"/>
    <w:rsid w:val="009938B5"/>
    <w:rsid w:val="00993D51"/>
    <w:rsid w:val="009966C0"/>
    <w:rsid w:val="009967D2"/>
    <w:rsid w:val="009977C7"/>
    <w:rsid w:val="009A0506"/>
    <w:rsid w:val="009A08B0"/>
    <w:rsid w:val="009A0A6E"/>
    <w:rsid w:val="009A0B02"/>
    <w:rsid w:val="009A22B0"/>
    <w:rsid w:val="009A528F"/>
    <w:rsid w:val="009A5E97"/>
    <w:rsid w:val="009A6788"/>
    <w:rsid w:val="009A76EB"/>
    <w:rsid w:val="009B61C0"/>
    <w:rsid w:val="009B7E96"/>
    <w:rsid w:val="009C0EBC"/>
    <w:rsid w:val="009C0F2D"/>
    <w:rsid w:val="009C3080"/>
    <w:rsid w:val="009C31DC"/>
    <w:rsid w:val="009C3891"/>
    <w:rsid w:val="009C4069"/>
    <w:rsid w:val="009C5365"/>
    <w:rsid w:val="009D0697"/>
    <w:rsid w:val="009D0B42"/>
    <w:rsid w:val="009D1724"/>
    <w:rsid w:val="009D5745"/>
    <w:rsid w:val="009D5D37"/>
    <w:rsid w:val="009D65D2"/>
    <w:rsid w:val="009D6EDB"/>
    <w:rsid w:val="009E0B22"/>
    <w:rsid w:val="009E0FB5"/>
    <w:rsid w:val="009E2307"/>
    <w:rsid w:val="009E2923"/>
    <w:rsid w:val="009E3BC0"/>
    <w:rsid w:val="009E45DA"/>
    <w:rsid w:val="009E55E4"/>
    <w:rsid w:val="009E5C70"/>
    <w:rsid w:val="009E74F4"/>
    <w:rsid w:val="009E7BC6"/>
    <w:rsid w:val="009E7CF0"/>
    <w:rsid w:val="009F006D"/>
    <w:rsid w:val="009F09D0"/>
    <w:rsid w:val="009F1DDD"/>
    <w:rsid w:val="009F25D5"/>
    <w:rsid w:val="009F2BC7"/>
    <w:rsid w:val="009F2E18"/>
    <w:rsid w:val="009F2E77"/>
    <w:rsid w:val="009F53DD"/>
    <w:rsid w:val="009F64EF"/>
    <w:rsid w:val="00A00E89"/>
    <w:rsid w:val="00A02124"/>
    <w:rsid w:val="00A0281C"/>
    <w:rsid w:val="00A04347"/>
    <w:rsid w:val="00A04BDB"/>
    <w:rsid w:val="00A07348"/>
    <w:rsid w:val="00A078E6"/>
    <w:rsid w:val="00A12C18"/>
    <w:rsid w:val="00A1630A"/>
    <w:rsid w:val="00A16350"/>
    <w:rsid w:val="00A1688A"/>
    <w:rsid w:val="00A202A4"/>
    <w:rsid w:val="00A21490"/>
    <w:rsid w:val="00A23FC3"/>
    <w:rsid w:val="00A24D1C"/>
    <w:rsid w:val="00A25849"/>
    <w:rsid w:val="00A25F1D"/>
    <w:rsid w:val="00A26D6F"/>
    <w:rsid w:val="00A2766D"/>
    <w:rsid w:val="00A30E09"/>
    <w:rsid w:val="00A31FA9"/>
    <w:rsid w:val="00A32C57"/>
    <w:rsid w:val="00A330F2"/>
    <w:rsid w:val="00A34142"/>
    <w:rsid w:val="00A3711D"/>
    <w:rsid w:val="00A4024C"/>
    <w:rsid w:val="00A408C8"/>
    <w:rsid w:val="00A456AF"/>
    <w:rsid w:val="00A4574F"/>
    <w:rsid w:val="00A462BA"/>
    <w:rsid w:val="00A46F8D"/>
    <w:rsid w:val="00A506C3"/>
    <w:rsid w:val="00A5111B"/>
    <w:rsid w:val="00A54C06"/>
    <w:rsid w:val="00A55A7C"/>
    <w:rsid w:val="00A55D17"/>
    <w:rsid w:val="00A56576"/>
    <w:rsid w:val="00A612D8"/>
    <w:rsid w:val="00A642F3"/>
    <w:rsid w:val="00A64479"/>
    <w:rsid w:val="00A65098"/>
    <w:rsid w:val="00A71150"/>
    <w:rsid w:val="00A71FDD"/>
    <w:rsid w:val="00A73F71"/>
    <w:rsid w:val="00A77752"/>
    <w:rsid w:val="00A77865"/>
    <w:rsid w:val="00A779B7"/>
    <w:rsid w:val="00A810C2"/>
    <w:rsid w:val="00A81E8C"/>
    <w:rsid w:val="00A85B6F"/>
    <w:rsid w:val="00A86227"/>
    <w:rsid w:val="00A862C0"/>
    <w:rsid w:val="00A87044"/>
    <w:rsid w:val="00A87785"/>
    <w:rsid w:val="00A904A6"/>
    <w:rsid w:val="00A915A3"/>
    <w:rsid w:val="00A91A95"/>
    <w:rsid w:val="00A956C8"/>
    <w:rsid w:val="00A95ADA"/>
    <w:rsid w:val="00AA12E4"/>
    <w:rsid w:val="00AA1DC2"/>
    <w:rsid w:val="00AA2CBC"/>
    <w:rsid w:val="00AA3903"/>
    <w:rsid w:val="00AA4502"/>
    <w:rsid w:val="00AA5850"/>
    <w:rsid w:val="00AA5F7C"/>
    <w:rsid w:val="00AA6058"/>
    <w:rsid w:val="00AA6708"/>
    <w:rsid w:val="00AA7B5C"/>
    <w:rsid w:val="00AB06E6"/>
    <w:rsid w:val="00AB0D20"/>
    <w:rsid w:val="00AB0EE4"/>
    <w:rsid w:val="00AB1542"/>
    <w:rsid w:val="00AB21BA"/>
    <w:rsid w:val="00AB36C3"/>
    <w:rsid w:val="00AB565A"/>
    <w:rsid w:val="00AB69C1"/>
    <w:rsid w:val="00AB7A0B"/>
    <w:rsid w:val="00AB7DE9"/>
    <w:rsid w:val="00AC06E5"/>
    <w:rsid w:val="00AC46CD"/>
    <w:rsid w:val="00AC48FC"/>
    <w:rsid w:val="00AC5366"/>
    <w:rsid w:val="00AC6655"/>
    <w:rsid w:val="00AC7AA4"/>
    <w:rsid w:val="00AD19DD"/>
    <w:rsid w:val="00AD4840"/>
    <w:rsid w:val="00AD583D"/>
    <w:rsid w:val="00AE2381"/>
    <w:rsid w:val="00AE29F2"/>
    <w:rsid w:val="00AE6571"/>
    <w:rsid w:val="00AF0275"/>
    <w:rsid w:val="00AF114C"/>
    <w:rsid w:val="00AF31C7"/>
    <w:rsid w:val="00AF3845"/>
    <w:rsid w:val="00AF5550"/>
    <w:rsid w:val="00AF694D"/>
    <w:rsid w:val="00AF7BB9"/>
    <w:rsid w:val="00AF7FF5"/>
    <w:rsid w:val="00B00C85"/>
    <w:rsid w:val="00B01273"/>
    <w:rsid w:val="00B019A2"/>
    <w:rsid w:val="00B01B3D"/>
    <w:rsid w:val="00B01FEA"/>
    <w:rsid w:val="00B04152"/>
    <w:rsid w:val="00B05391"/>
    <w:rsid w:val="00B070D1"/>
    <w:rsid w:val="00B11FC3"/>
    <w:rsid w:val="00B120E9"/>
    <w:rsid w:val="00B16E40"/>
    <w:rsid w:val="00B20E93"/>
    <w:rsid w:val="00B215B1"/>
    <w:rsid w:val="00B22937"/>
    <w:rsid w:val="00B230A7"/>
    <w:rsid w:val="00B2366A"/>
    <w:rsid w:val="00B23686"/>
    <w:rsid w:val="00B30229"/>
    <w:rsid w:val="00B30646"/>
    <w:rsid w:val="00B30EE7"/>
    <w:rsid w:val="00B31D37"/>
    <w:rsid w:val="00B32341"/>
    <w:rsid w:val="00B32823"/>
    <w:rsid w:val="00B32C6F"/>
    <w:rsid w:val="00B33624"/>
    <w:rsid w:val="00B34D24"/>
    <w:rsid w:val="00B3577E"/>
    <w:rsid w:val="00B41B1B"/>
    <w:rsid w:val="00B42E01"/>
    <w:rsid w:val="00B431FD"/>
    <w:rsid w:val="00B4336A"/>
    <w:rsid w:val="00B434B7"/>
    <w:rsid w:val="00B43B77"/>
    <w:rsid w:val="00B4452F"/>
    <w:rsid w:val="00B456C6"/>
    <w:rsid w:val="00B45777"/>
    <w:rsid w:val="00B4759E"/>
    <w:rsid w:val="00B47AEF"/>
    <w:rsid w:val="00B50787"/>
    <w:rsid w:val="00B54849"/>
    <w:rsid w:val="00B54BFA"/>
    <w:rsid w:val="00B5569D"/>
    <w:rsid w:val="00B561A2"/>
    <w:rsid w:val="00B5638C"/>
    <w:rsid w:val="00B5708F"/>
    <w:rsid w:val="00B576CF"/>
    <w:rsid w:val="00B6066E"/>
    <w:rsid w:val="00B60CE1"/>
    <w:rsid w:val="00B61A52"/>
    <w:rsid w:val="00B61B61"/>
    <w:rsid w:val="00B62A47"/>
    <w:rsid w:val="00B65AAE"/>
    <w:rsid w:val="00B679AD"/>
    <w:rsid w:val="00B70557"/>
    <w:rsid w:val="00B717CF"/>
    <w:rsid w:val="00B72FBD"/>
    <w:rsid w:val="00B738EE"/>
    <w:rsid w:val="00B75D1B"/>
    <w:rsid w:val="00B7654D"/>
    <w:rsid w:val="00B766B6"/>
    <w:rsid w:val="00B7670E"/>
    <w:rsid w:val="00B76B82"/>
    <w:rsid w:val="00B76D37"/>
    <w:rsid w:val="00B80801"/>
    <w:rsid w:val="00B858D8"/>
    <w:rsid w:val="00B85E4B"/>
    <w:rsid w:val="00B928AD"/>
    <w:rsid w:val="00B929B8"/>
    <w:rsid w:val="00B93303"/>
    <w:rsid w:val="00B93C0E"/>
    <w:rsid w:val="00B94658"/>
    <w:rsid w:val="00B9542A"/>
    <w:rsid w:val="00BA0121"/>
    <w:rsid w:val="00BA017F"/>
    <w:rsid w:val="00BA01BC"/>
    <w:rsid w:val="00BA4C06"/>
    <w:rsid w:val="00BA4F42"/>
    <w:rsid w:val="00BA668E"/>
    <w:rsid w:val="00BA66EE"/>
    <w:rsid w:val="00BA69A2"/>
    <w:rsid w:val="00BA75C9"/>
    <w:rsid w:val="00BA7AC8"/>
    <w:rsid w:val="00BB0903"/>
    <w:rsid w:val="00BB0AF5"/>
    <w:rsid w:val="00BB15C6"/>
    <w:rsid w:val="00BB1C92"/>
    <w:rsid w:val="00BB2213"/>
    <w:rsid w:val="00BB259F"/>
    <w:rsid w:val="00BB2736"/>
    <w:rsid w:val="00BB4C4A"/>
    <w:rsid w:val="00BB54AA"/>
    <w:rsid w:val="00BB7587"/>
    <w:rsid w:val="00BC02A4"/>
    <w:rsid w:val="00BC09F4"/>
    <w:rsid w:val="00BC15C3"/>
    <w:rsid w:val="00BC1F1C"/>
    <w:rsid w:val="00BC3419"/>
    <w:rsid w:val="00BC3B8D"/>
    <w:rsid w:val="00BC71D8"/>
    <w:rsid w:val="00BD09C6"/>
    <w:rsid w:val="00BD0B18"/>
    <w:rsid w:val="00BD3506"/>
    <w:rsid w:val="00BD5D19"/>
    <w:rsid w:val="00BD7BBC"/>
    <w:rsid w:val="00BE07FB"/>
    <w:rsid w:val="00BE118B"/>
    <w:rsid w:val="00BE194D"/>
    <w:rsid w:val="00BE1EB1"/>
    <w:rsid w:val="00BE2E0E"/>
    <w:rsid w:val="00BE3B7E"/>
    <w:rsid w:val="00BE3C6D"/>
    <w:rsid w:val="00BE3EB3"/>
    <w:rsid w:val="00BE4F53"/>
    <w:rsid w:val="00BE4F8B"/>
    <w:rsid w:val="00BE53D5"/>
    <w:rsid w:val="00BE6ACB"/>
    <w:rsid w:val="00BE6D20"/>
    <w:rsid w:val="00BE6F98"/>
    <w:rsid w:val="00BE70E8"/>
    <w:rsid w:val="00BF23F8"/>
    <w:rsid w:val="00BF273C"/>
    <w:rsid w:val="00BF3832"/>
    <w:rsid w:val="00BF3D06"/>
    <w:rsid w:val="00BF4CEB"/>
    <w:rsid w:val="00BF54D5"/>
    <w:rsid w:val="00BF5C7A"/>
    <w:rsid w:val="00C0231C"/>
    <w:rsid w:val="00C0251E"/>
    <w:rsid w:val="00C03C1A"/>
    <w:rsid w:val="00C042B8"/>
    <w:rsid w:val="00C0461A"/>
    <w:rsid w:val="00C05987"/>
    <w:rsid w:val="00C05AE6"/>
    <w:rsid w:val="00C077F5"/>
    <w:rsid w:val="00C10889"/>
    <w:rsid w:val="00C10ABB"/>
    <w:rsid w:val="00C127DE"/>
    <w:rsid w:val="00C138ED"/>
    <w:rsid w:val="00C1464C"/>
    <w:rsid w:val="00C1558D"/>
    <w:rsid w:val="00C15742"/>
    <w:rsid w:val="00C203CB"/>
    <w:rsid w:val="00C20C82"/>
    <w:rsid w:val="00C21DBB"/>
    <w:rsid w:val="00C236E8"/>
    <w:rsid w:val="00C23AE5"/>
    <w:rsid w:val="00C26D5E"/>
    <w:rsid w:val="00C270C8"/>
    <w:rsid w:val="00C271A9"/>
    <w:rsid w:val="00C27504"/>
    <w:rsid w:val="00C27E06"/>
    <w:rsid w:val="00C32448"/>
    <w:rsid w:val="00C338D7"/>
    <w:rsid w:val="00C34EC7"/>
    <w:rsid w:val="00C3502F"/>
    <w:rsid w:val="00C356AA"/>
    <w:rsid w:val="00C35D79"/>
    <w:rsid w:val="00C36638"/>
    <w:rsid w:val="00C449E4"/>
    <w:rsid w:val="00C46011"/>
    <w:rsid w:val="00C46218"/>
    <w:rsid w:val="00C47342"/>
    <w:rsid w:val="00C474BB"/>
    <w:rsid w:val="00C5016B"/>
    <w:rsid w:val="00C50670"/>
    <w:rsid w:val="00C5083B"/>
    <w:rsid w:val="00C50943"/>
    <w:rsid w:val="00C51588"/>
    <w:rsid w:val="00C521D8"/>
    <w:rsid w:val="00C52A6B"/>
    <w:rsid w:val="00C52D9E"/>
    <w:rsid w:val="00C5600B"/>
    <w:rsid w:val="00C56ED9"/>
    <w:rsid w:val="00C60EDF"/>
    <w:rsid w:val="00C636B5"/>
    <w:rsid w:val="00C63CFD"/>
    <w:rsid w:val="00C65807"/>
    <w:rsid w:val="00C65AC6"/>
    <w:rsid w:val="00C66996"/>
    <w:rsid w:val="00C72851"/>
    <w:rsid w:val="00C74CD0"/>
    <w:rsid w:val="00C7593A"/>
    <w:rsid w:val="00C807A8"/>
    <w:rsid w:val="00C826C8"/>
    <w:rsid w:val="00C8403C"/>
    <w:rsid w:val="00C84600"/>
    <w:rsid w:val="00C84F29"/>
    <w:rsid w:val="00C8684A"/>
    <w:rsid w:val="00C904B5"/>
    <w:rsid w:val="00C925CC"/>
    <w:rsid w:val="00C92B54"/>
    <w:rsid w:val="00C93148"/>
    <w:rsid w:val="00C938A1"/>
    <w:rsid w:val="00C9735D"/>
    <w:rsid w:val="00CA02D4"/>
    <w:rsid w:val="00CA117D"/>
    <w:rsid w:val="00CA1D14"/>
    <w:rsid w:val="00CA2F5E"/>
    <w:rsid w:val="00CA4A41"/>
    <w:rsid w:val="00CA541D"/>
    <w:rsid w:val="00CA56A2"/>
    <w:rsid w:val="00CB016B"/>
    <w:rsid w:val="00CB067E"/>
    <w:rsid w:val="00CB08DB"/>
    <w:rsid w:val="00CB101C"/>
    <w:rsid w:val="00CB12B0"/>
    <w:rsid w:val="00CB21C9"/>
    <w:rsid w:val="00CB5B30"/>
    <w:rsid w:val="00CB6E22"/>
    <w:rsid w:val="00CB6ED1"/>
    <w:rsid w:val="00CB788B"/>
    <w:rsid w:val="00CC0741"/>
    <w:rsid w:val="00CC0A64"/>
    <w:rsid w:val="00CC3FF3"/>
    <w:rsid w:val="00CC4384"/>
    <w:rsid w:val="00CC5061"/>
    <w:rsid w:val="00CD12D5"/>
    <w:rsid w:val="00CD27E4"/>
    <w:rsid w:val="00CD297C"/>
    <w:rsid w:val="00CD47EF"/>
    <w:rsid w:val="00CD7E5F"/>
    <w:rsid w:val="00CE044F"/>
    <w:rsid w:val="00CE15C9"/>
    <w:rsid w:val="00CE2331"/>
    <w:rsid w:val="00CE23F2"/>
    <w:rsid w:val="00CE30F2"/>
    <w:rsid w:val="00CE494E"/>
    <w:rsid w:val="00CE5756"/>
    <w:rsid w:val="00CE5CF4"/>
    <w:rsid w:val="00CF05FA"/>
    <w:rsid w:val="00CF07FE"/>
    <w:rsid w:val="00CF0F95"/>
    <w:rsid w:val="00CF392F"/>
    <w:rsid w:val="00CF4BF5"/>
    <w:rsid w:val="00CF5A3D"/>
    <w:rsid w:val="00D0379B"/>
    <w:rsid w:val="00D03F89"/>
    <w:rsid w:val="00D04394"/>
    <w:rsid w:val="00D079C9"/>
    <w:rsid w:val="00D10A37"/>
    <w:rsid w:val="00D11040"/>
    <w:rsid w:val="00D123A3"/>
    <w:rsid w:val="00D14F2E"/>
    <w:rsid w:val="00D159FF"/>
    <w:rsid w:val="00D17C29"/>
    <w:rsid w:val="00D21C52"/>
    <w:rsid w:val="00D21FC5"/>
    <w:rsid w:val="00D225AF"/>
    <w:rsid w:val="00D2514E"/>
    <w:rsid w:val="00D26615"/>
    <w:rsid w:val="00D266DC"/>
    <w:rsid w:val="00D27760"/>
    <w:rsid w:val="00D31063"/>
    <w:rsid w:val="00D32774"/>
    <w:rsid w:val="00D35169"/>
    <w:rsid w:val="00D35170"/>
    <w:rsid w:val="00D365D8"/>
    <w:rsid w:val="00D37BDC"/>
    <w:rsid w:val="00D41A72"/>
    <w:rsid w:val="00D42BB5"/>
    <w:rsid w:val="00D436DD"/>
    <w:rsid w:val="00D454DA"/>
    <w:rsid w:val="00D47717"/>
    <w:rsid w:val="00D51319"/>
    <w:rsid w:val="00D51357"/>
    <w:rsid w:val="00D528CF"/>
    <w:rsid w:val="00D55260"/>
    <w:rsid w:val="00D555B0"/>
    <w:rsid w:val="00D55C89"/>
    <w:rsid w:val="00D561DE"/>
    <w:rsid w:val="00D571C3"/>
    <w:rsid w:val="00D57268"/>
    <w:rsid w:val="00D60835"/>
    <w:rsid w:val="00D60A31"/>
    <w:rsid w:val="00D63D09"/>
    <w:rsid w:val="00D63D53"/>
    <w:rsid w:val="00D64E1F"/>
    <w:rsid w:val="00D65DDA"/>
    <w:rsid w:val="00D65F97"/>
    <w:rsid w:val="00D6618E"/>
    <w:rsid w:val="00D670F2"/>
    <w:rsid w:val="00D672A9"/>
    <w:rsid w:val="00D67579"/>
    <w:rsid w:val="00D70469"/>
    <w:rsid w:val="00D7203E"/>
    <w:rsid w:val="00D7257D"/>
    <w:rsid w:val="00D73F2B"/>
    <w:rsid w:val="00D741C1"/>
    <w:rsid w:val="00D750C0"/>
    <w:rsid w:val="00D77F0A"/>
    <w:rsid w:val="00D800EC"/>
    <w:rsid w:val="00D82566"/>
    <w:rsid w:val="00D8289C"/>
    <w:rsid w:val="00D85CE8"/>
    <w:rsid w:val="00D87417"/>
    <w:rsid w:val="00D8798E"/>
    <w:rsid w:val="00D9125F"/>
    <w:rsid w:val="00D9138C"/>
    <w:rsid w:val="00D925B5"/>
    <w:rsid w:val="00D93344"/>
    <w:rsid w:val="00D93EA5"/>
    <w:rsid w:val="00D9722B"/>
    <w:rsid w:val="00D97B6C"/>
    <w:rsid w:val="00DA013C"/>
    <w:rsid w:val="00DA0B00"/>
    <w:rsid w:val="00DA4057"/>
    <w:rsid w:val="00DA4610"/>
    <w:rsid w:val="00DA5F87"/>
    <w:rsid w:val="00DA7C39"/>
    <w:rsid w:val="00DB04BA"/>
    <w:rsid w:val="00DB07E7"/>
    <w:rsid w:val="00DB3412"/>
    <w:rsid w:val="00DB39F3"/>
    <w:rsid w:val="00DB3A7F"/>
    <w:rsid w:val="00DB4F15"/>
    <w:rsid w:val="00DB4FC7"/>
    <w:rsid w:val="00DB6A98"/>
    <w:rsid w:val="00DB6BC4"/>
    <w:rsid w:val="00DB78DF"/>
    <w:rsid w:val="00DC05DA"/>
    <w:rsid w:val="00DC0AE7"/>
    <w:rsid w:val="00DC16BB"/>
    <w:rsid w:val="00DC3085"/>
    <w:rsid w:val="00DC4663"/>
    <w:rsid w:val="00DC54C0"/>
    <w:rsid w:val="00DC60EF"/>
    <w:rsid w:val="00DC6F5B"/>
    <w:rsid w:val="00DC6F95"/>
    <w:rsid w:val="00DC712B"/>
    <w:rsid w:val="00DC7516"/>
    <w:rsid w:val="00DD0C69"/>
    <w:rsid w:val="00DD36F6"/>
    <w:rsid w:val="00DD38F8"/>
    <w:rsid w:val="00DD40C1"/>
    <w:rsid w:val="00DD5C5E"/>
    <w:rsid w:val="00DD5F71"/>
    <w:rsid w:val="00DD7F0A"/>
    <w:rsid w:val="00DE0392"/>
    <w:rsid w:val="00DE1921"/>
    <w:rsid w:val="00DE1E6B"/>
    <w:rsid w:val="00DE2856"/>
    <w:rsid w:val="00DE2EAC"/>
    <w:rsid w:val="00DE358F"/>
    <w:rsid w:val="00DE4170"/>
    <w:rsid w:val="00DE45FF"/>
    <w:rsid w:val="00DE5EC9"/>
    <w:rsid w:val="00DE6DB7"/>
    <w:rsid w:val="00DF225C"/>
    <w:rsid w:val="00DF25B8"/>
    <w:rsid w:val="00DF44E4"/>
    <w:rsid w:val="00DF5557"/>
    <w:rsid w:val="00DF7349"/>
    <w:rsid w:val="00E01790"/>
    <w:rsid w:val="00E01916"/>
    <w:rsid w:val="00E02071"/>
    <w:rsid w:val="00E02F71"/>
    <w:rsid w:val="00E03751"/>
    <w:rsid w:val="00E043E9"/>
    <w:rsid w:val="00E048F0"/>
    <w:rsid w:val="00E05313"/>
    <w:rsid w:val="00E0661F"/>
    <w:rsid w:val="00E074E9"/>
    <w:rsid w:val="00E10C2F"/>
    <w:rsid w:val="00E11CAA"/>
    <w:rsid w:val="00E13885"/>
    <w:rsid w:val="00E150C6"/>
    <w:rsid w:val="00E15754"/>
    <w:rsid w:val="00E21D02"/>
    <w:rsid w:val="00E262D9"/>
    <w:rsid w:val="00E26BCA"/>
    <w:rsid w:val="00E2763E"/>
    <w:rsid w:val="00E320E4"/>
    <w:rsid w:val="00E33F8F"/>
    <w:rsid w:val="00E37DAE"/>
    <w:rsid w:val="00E400DA"/>
    <w:rsid w:val="00E41923"/>
    <w:rsid w:val="00E4195E"/>
    <w:rsid w:val="00E425A8"/>
    <w:rsid w:val="00E4332A"/>
    <w:rsid w:val="00E443BC"/>
    <w:rsid w:val="00E45784"/>
    <w:rsid w:val="00E463BD"/>
    <w:rsid w:val="00E46773"/>
    <w:rsid w:val="00E46F91"/>
    <w:rsid w:val="00E47A99"/>
    <w:rsid w:val="00E51292"/>
    <w:rsid w:val="00E52608"/>
    <w:rsid w:val="00E52CFB"/>
    <w:rsid w:val="00E54F52"/>
    <w:rsid w:val="00E5635D"/>
    <w:rsid w:val="00E569AA"/>
    <w:rsid w:val="00E576C5"/>
    <w:rsid w:val="00E57993"/>
    <w:rsid w:val="00E57D8E"/>
    <w:rsid w:val="00E60083"/>
    <w:rsid w:val="00E60BB5"/>
    <w:rsid w:val="00E6137C"/>
    <w:rsid w:val="00E65227"/>
    <w:rsid w:val="00E72A9C"/>
    <w:rsid w:val="00E75C34"/>
    <w:rsid w:val="00E765C2"/>
    <w:rsid w:val="00E76CA5"/>
    <w:rsid w:val="00E76E06"/>
    <w:rsid w:val="00E76F96"/>
    <w:rsid w:val="00E774AE"/>
    <w:rsid w:val="00E774F7"/>
    <w:rsid w:val="00E807C5"/>
    <w:rsid w:val="00E80CC5"/>
    <w:rsid w:val="00E819E1"/>
    <w:rsid w:val="00E82528"/>
    <w:rsid w:val="00E83E77"/>
    <w:rsid w:val="00E84146"/>
    <w:rsid w:val="00E84F73"/>
    <w:rsid w:val="00E85268"/>
    <w:rsid w:val="00E87CFC"/>
    <w:rsid w:val="00E87FFD"/>
    <w:rsid w:val="00E92D80"/>
    <w:rsid w:val="00E93BE7"/>
    <w:rsid w:val="00E949CE"/>
    <w:rsid w:val="00E95152"/>
    <w:rsid w:val="00E962A2"/>
    <w:rsid w:val="00E96CF6"/>
    <w:rsid w:val="00E97086"/>
    <w:rsid w:val="00E9713C"/>
    <w:rsid w:val="00EA4EDA"/>
    <w:rsid w:val="00EB0FEF"/>
    <w:rsid w:val="00EB16EF"/>
    <w:rsid w:val="00EB2712"/>
    <w:rsid w:val="00EB2E61"/>
    <w:rsid w:val="00EB32FD"/>
    <w:rsid w:val="00EB6203"/>
    <w:rsid w:val="00EC02BD"/>
    <w:rsid w:val="00EC0839"/>
    <w:rsid w:val="00EC1059"/>
    <w:rsid w:val="00EC157F"/>
    <w:rsid w:val="00EC19AD"/>
    <w:rsid w:val="00EC1F91"/>
    <w:rsid w:val="00EC25A9"/>
    <w:rsid w:val="00EC2FBA"/>
    <w:rsid w:val="00EC754F"/>
    <w:rsid w:val="00ED0D75"/>
    <w:rsid w:val="00ED1349"/>
    <w:rsid w:val="00ED1D24"/>
    <w:rsid w:val="00ED5A22"/>
    <w:rsid w:val="00ED5BD7"/>
    <w:rsid w:val="00ED7176"/>
    <w:rsid w:val="00ED7288"/>
    <w:rsid w:val="00ED7921"/>
    <w:rsid w:val="00EE0568"/>
    <w:rsid w:val="00EE1978"/>
    <w:rsid w:val="00EE2EC1"/>
    <w:rsid w:val="00EE4444"/>
    <w:rsid w:val="00EE4D0A"/>
    <w:rsid w:val="00EE5554"/>
    <w:rsid w:val="00EE56B4"/>
    <w:rsid w:val="00EE6339"/>
    <w:rsid w:val="00EE65B6"/>
    <w:rsid w:val="00EE7D17"/>
    <w:rsid w:val="00EE7D6C"/>
    <w:rsid w:val="00EF01BA"/>
    <w:rsid w:val="00EF0D7F"/>
    <w:rsid w:val="00EF0E91"/>
    <w:rsid w:val="00EF72E0"/>
    <w:rsid w:val="00F01EAF"/>
    <w:rsid w:val="00F02FE6"/>
    <w:rsid w:val="00F03C2B"/>
    <w:rsid w:val="00F044F3"/>
    <w:rsid w:val="00F04A69"/>
    <w:rsid w:val="00F067FB"/>
    <w:rsid w:val="00F0693A"/>
    <w:rsid w:val="00F1131B"/>
    <w:rsid w:val="00F12CF3"/>
    <w:rsid w:val="00F15D32"/>
    <w:rsid w:val="00F1710B"/>
    <w:rsid w:val="00F17C37"/>
    <w:rsid w:val="00F2066B"/>
    <w:rsid w:val="00F20A3E"/>
    <w:rsid w:val="00F21D79"/>
    <w:rsid w:val="00F21F4E"/>
    <w:rsid w:val="00F233FF"/>
    <w:rsid w:val="00F23496"/>
    <w:rsid w:val="00F262C4"/>
    <w:rsid w:val="00F2630D"/>
    <w:rsid w:val="00F30C22"/>
    <w:rsid w:val="00F31AEA"/>
    <w:rsid w:val="00F31C94"/>
    <w:rsid w:val="00F329C5"/>
    <w:rsid w:val="00F34617"/>
    <w:rsid w:val="00F357FD"/>
    <w:rsid w:val="00F36A01"/>
    <w:rsid w:val="00F36A7E"/>
    <w:rsid w:val="00F40DB7"/>
    <w:rsid w:val="00F41577"/>
    <w:rsid w:val="00F42350"/>
    <w:rsid w:val="00F42720"/>
    <w:rsid w:val="00F43291"/>
    <w:rsid w:val="00F43A2E"/>
    <w:rsid w:val="00F45C12"/>
    <w:rsid w:val="00F47522"/>
    <w:rsid w:val="00F478D0"/>
    <w:rsid w:val="00F502B4"/>
    <w:rsid w:val="00F52E91"/>
    <w:rsid w:val="00F5319E"/>
    <w:rsid w:val="00F54048"/>
    <w:rsid w:val="00F578B0"/>
    <w:rsid w:val="00F6116F"/>
    <w:rsid w:val="00F61912"/>
    <w:rsid w:val="00F61936"/>
    <w:rsid w:val="00F61AA6"/>
    <w:rsid w:val="00F623CC"/>
    <w:rsid w:val="00F631A2"/>
    <w:rsid w:val="00F638BF"/>
    <w:rsid w:val="00F64E7B"/>
    <w:rsid w:val="00F6530F"/>
    <w:rsid w:val="00F65F87"/>
    <w:rsid w:val="00F706AA"/>
    <w:rsid w:val="00F7128E"/>
    <w:rsid w:val="00F713DC"/>
    <w:rsid w:val="00F71C37"/>
    <w:rsid w:val="00F72A52"/>
    <w:rsid w:val="00F74247"/>
    <w:rsid w:val="00F74C25"/>
    <w:rsid w:val="00F76A75"/>
    <w:rsid w:val="00F76D45"/>
    <w:rsid w:val="00F7754D"/>
    <w:rsid w:val="00F809E2"/>
    <w:rsid w:val="00F80BC4"/>
    <w:rsid w:val="00F826D7"/>
    <w:rsid w:val="00F83EC9"/>
    <w:rsid w:val="00F8429A"/>
    <w:rsid w:val="00F84BCF"/>
    <w:rsid w:val="00F8709B"/>
    <w:rsid w:val="00F878D2"/>
    <w:rsid w:val="00F9072F"/>
    <w:rsid w:val="00F951D5"/>
    <w:rsid w:val="00F958DD"/>
    <w:rsid w:val="00F976F7"/>
    <w:rsid w:val="00FA302E"/>
    <w:rsid w:val="00FA3534"/>
    <w:rsid w:val="00FA36F5"/>
    <w:rsid w:val="00FA7248"/>
    <w:rsid w:val="00FA7FC6"/>
    <w:rsid w:val="00FB07FF"/>
    <w:rsid w:val="00FB12C3"/>
    <w:rsid w:val="00FB1B05"/>
    <w:rsid w:val="00FB311D"/>
    <w:rsid w:val="00FB328B"/>
    <w:rsid w:val="00FB3422"/>
    <w:rsid w:val="00FB63C8"/>
    <w:rsid w:val="00FB763E"/>
    <w:rsid w:val="00FB77B3"/>
    <w:rsid w:val="00FC0212"/>
    <w:rsid w:val="00FC1EDD"/>
    <w:rsid w:val="00FC2BD8"/>
    <w:rsid w:val="00FC2FC5"/>
    <w:rsid w:val="00FC447A"/>
    <w:rsid w:val="00FC44DA"/>
    <w:rsid w:val="00FC58C9"/>
    <w:rsid w:val="00FC60AE"/>
    <w:rsid w:val="00FD0137"/>
    <w:rsid w:val="00FD256D"/>
    <w:rsid w:val="00FD2E6C"/>
    <w:rsid w:val="00FD604F"/>
    <w:rsid w:val="00FD60CF"/>
    <w:rsid w:val="00FD6656"/>
    <w:rsid w:val="00FD666C"/>
    <w:rsid w:val="00FD70BD"/>
    <w:rsid w:val="00FE0693"/>
    <w:rsid w:val="00FE2506"/>
    <w:rsid w:val="00FE60B7"/>
    <w:rsid w:val="00FE6DE4"/>
    <w:rsid w:val="00FE6E9C"/>
    <w:rsid w:val="00FE7CD9"/>
    <w:rsid w:val="00FE7E66"/>
    <w:rsid w:val="00FF0266"/>
    <w:rsid w:val="00FF0E84"/>
    <w:rsid w:val="00FF1E60"/>
    <w:rsid w:val="00FF28D5"/>
    <w:rsid w:val="00FF33A7"/>
    <w:rsid w:val="00FF3A5F"/>
    <w:rsid w:val="00FF4701"/>
    <w:rsid w:val="00FF6441"/>
    <w:rsid w:val="00FF66C3"/>
    <w:rsid w:val="00FF7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60898B"/>
  <w15:chartTrackingRefBased/>
  <w15:docId w15:val="{402ECF07-57F3-46FD-9545-2BFE1E436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val="es-ES_tradnl"/>
    </w:rPr>
  </w:style>
  <w:style w:type="paragraph" w:styleId="Ttulo1">
    <w:name w:val="heading 1"/>
    <w:basedOn w:val="Normal"/>
    <w:next w:val="Textoindependiente"/>
    <w:qFormat/>
    <w:pPr>
      <w:spacing w:after="180"/>
      <w:outlineLvl w:val="0"/>
    </w:pPr>
    <w:rPr>
      <w:rFonts w:ascii="Garamond" w:hAnsi="Garamond"/>
      <w:b/>
      <w:bCs/>
      <w:smallCaps/>
      <w:spacing w:val="20"/>
      <w:sz w:val="21"/>
      <w:szCs w:val="2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Bookman Old Style" w:hAnsi="Bookman Old Style"/>
      <w:b/>
      <w:bCs/>
      <w:i/>
      <w:iCs/>
      <w:sz w:val="24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</w:style>
  <w:style w:type="character" w:customStyle="1" w:styleId="Smbolodenotaalpie">
    <w:name w:val="Símbolo de nota al pie"/>
    <w:rPr>
      <w:vertAlign w:val="superscript"/>
    </w:rPr>
  </w:style>
  <w:style w:type="character" w:customStyle="1" w:styleId="WW-Absatz-Standardschriftart1">
    <w:name w:val="WW-Absatz-Standardschriftart1"/>
    <w:rPr>
      <w:sz w:val="24"/>
    </w:rPr>
  </w:style>
  <w:style w:type="character" w:customStyle="1" w:styleId="WW-Smboloparanotaalpie">
    <w:name w:val="WW-Símbolo para nota al pie"/>
    <w:rPr>
      <w:sz w:val="24"/>
      <w:vertAlign w:val="superscript"/>
    </w:rPr>
  </w:style>
  <w:style w:type="character" w:customStyle="1" w:styleId="WW-Absatz-Standardschriftart11">
    <w:name w:val="WW-Absatz-Standardschriftart11"/>
    <w:rPr>
      <w:sz w:val="24"/>
    </w:rPr>
  </w:style>
  <w:style w:type="character" w:customStyle="1" w:styleId="WW-Smboloparanotaalpie1">
    <w:name w:val="WW-Símbolo para nota al pie1"/>
    <w:rPr>
      <w:sz w:val="24"/>
      <w:vertAlign w:val="superscript"/>
    </w:rPr>
  </w:style>
  <w:style w:type="character" w:customStyle="1" w:styleId="WW-Absatz-Standardschriftart111">
    <w:name w:val="WW-Absatz-Standardschriftart111"/>
    <w:rPr>
      <w:sz w:val="24"/>
    </w:rPr>
  </w:style>
  <w:style w:type="character" w:customStyle="1" w:styleId="WW-Smboloparanotaalpie11">
    <w:name w:val="WW-Símbolo para nota al pie11"/>
    <w:rPr>
      <w:sz w:val="24"/>
      <w:vertAlign w:val="superscript"/>
    </w:rPr>
  </w:style>
  <w:style w:type="character" w:customStyle="1" w:styleId="WW-Absatz-Standardschriftart1111">
    <w:name w:val="WW-Absatz-Standardschriftart1111"/>
    <w:rPr>
      <w:sz w:val="24"/>
    </w:rPr>
  </w:style>
  <w:style w:type="character" w:customStyle="1" w:styleId="WW-Smboloparanotaalpie111">
    <w:name w:val="WW-Símbolo para nota al pie111"/>
    <w:rPr>
      <w:sz w:val="24"/>
      <w:vertAlign w:val="superscript"/>
    </w:rPr>
  </w:style>
  <w:style w:type="character" w:customStyle="1" w:styleId="WW-Absatz-Standardschriftart11111">
    <w:name w:val="WW-Absatz-Standardschriftart11111"/>
    <w:rPr>
      <w:sz w:val="24"/>
    </w:rPr>
  </w:style>
  <w:style w:type="character" w:customStyle="1" w:styleId="WW-Smboloparanotaalpie1111">
    <w:name w:val="WW-Símbolo para nota al pie1111"/>
    <w:rPr>
      <w:sz w:val="24"/>
      <w:vertAlign w:val="superscript"/>
    </w:rPr>
  </w:style>
  <w:style w:type="character" w:customStyle="1" w:styleId="WW-Absatz-Standardschriftart111111">
    <w:name w:val="WW-Absatz-Standardschriftart111111"/>
    <w:rPr>
      <w:sz w:val="24"/>
    </w:rPr>
  </w:style>
  <w:style w:type="character" w:customStyle="1" w:styleId="WW-Smboloparanotaalpie11111">
    <w:name w:val="WW-Símbolo para nota al pie11111"/>
    <w:rPr>
      <w:sz w:val="24"/>
      <w:vertAlign w:val="superscript"/>
    </w:rPr>
  </w:style>
  <w:style w:type="character" w:customStyle="1" w:styleId="WW-Absatz-Standardschriftart1111111">
    <w:name w:val="WW-Absatz-Standardschriftart1111111"/>
    <w:rPr>
      <w:sz w:val="24"/>
    </w:rPr>
  </w:style>
  <w:style w:type="character" w:customStyle="1" w:styleId="WW-Smboloparanotaalpie111111">
    <w:name w:val="WW-Símbolo para nota al pie111111"/>
    <w:rPr>
      <w:sz w:val="24"/>
      <w:vertAlign w:val="superscript"/>
    </w:rPr>
  </w:style>
  <w:style w:type="character" w:customStyle="1" w:styleId="WW-Absatz-Standardschriftart11111111">
    <w:name w:val="WW-Absatz-Standardschriftart11111111"/>
    <w:rPr>
      <w:sz w:val="24"/>
    </w:rPr>
  </w:style>
  <w:style w:type="character" w:customStyle="1" w:styleId="WW-Smboloparanotaalpie1111111">
    <w:name w:val="WW-Símbolo para nota al pie1111111"/>
    <w:rPr>
      <w:sz w:val="24"/>
      <w:vertAlign w:val="superscript"/>
    </w:rPr>
  </w:style>
  <w:style w:type="character" w:customStyle="1" w:styleId="WW-Absatz-Standardschriftart111111111">
    <w:name w:val="WW-Absatz-Standardschriftart111111111"/>
    <w:rPr>
      <w:sz w:val="24"/>
    </w:rPr>
  </w:style>
  <w:style w:type="character" w:customStyle="1" w:styleId="WW-Smboloparanotaalpie11111111">
    <w:name w:val="WW-Símbolo para nota al pie11111111"/>
    <w:rPr>
      <w:sz w:val="24"/>
      <w:vertAlign w:val="superscript"/>
    </w:rPr>
  </w:style>
  <w:style w:type="character" w:customStyle="1" w:styleId="WW-Absatz-Standardschriftart1111111111">
    <w:name w:val="WW-Absatz-Standardschriftart1111111111"/>
    <w:rPr>
      <w:sz w:val="24"/>
    </w:rPr>
  </w:style>
  <w:style w:type="character" w:customStyle="1" w:styleId="WW-Smboloparanotaalpie111111111">
    <w:name w:val="WW-Símbolo para nota al pie111111111"/>
    <w:rPr>
      <w:sz w:val="24"/>
      <w:vertAlign w:val="superscript"/>
    </w:rPr>
  </w:style>
  <w:style w:type="character" w:customStyle="1" w:styleId="WW-Absatz-Standardschriftart11111111111">
    <w:name w:val="WW-Absatz-Standardschriftart11111111111"/>
    <w:rPr>
      <w:sz w:val="24"/>
    </w:rPr>
  </w:style>
  <w:style w:type="character" w:customStyle="1" w:styleId="WW-Smboloparanotaalpie1111111111">
    <w:name w:val="WW-Símbolo para nota al pie1111111111"/>
    <w:rPr>
      <w:sz w:val="24"/>
      <w:vertAlign w:val="superscript"/>
    </w:rPr>
  </w:style>
  <w:style w:type="character" w:customStyle="1" w:styleId="WW-Absatz-Standardschriftart111111111111">
    <w:name w:val="WW-Absatz-Standardschriftart111111111111"/>
    <w:rPr>
      <w:sz w:val="24"/>
    </w:rPr>
  </w:style>
  <w:style w:type="character" w:customStyle="1" w:styleId="WW-Smboloparanotaalpie11111111111">
    <w:name w:val="WW-Símbolo para nota al pie11111111111"/>
    <w:rPr>
      <w:sz w:val="24"/>
      <w:vertAlign w:val="superscript"/>
    </w:rPr>
  </w:style>
  <w:style w:type="character" w:customStyle="1" w:styleId="WW-Absatz-Standardschriftart1111111111111">
    <w:name w:val="WW-Absatz-Standardschriftart1111111111111"/>
    <w:rPr>
      <w:sz w:val="24"/>
    </w:rPr>
  </w:style>
  <w:style w:type="character" w:customStyle="1" w:styleId="WW-Smboloparanotaalpie111111111111">
    <w:name w:val="WW-Símbolo para nota al pie111111111111"/>
    <w:rPr>
      <w:sz w:val="24"/>
      <w:vertAlign w:val="superscript"/>
    </w:rPr>
  </w:style>
  <w:style w:type="character" w:customStyle="1" w:styleId="WW-Absatz-Standardschriftart11111111111111">
    <w:name w:val="WW-Absatz-Standardschriftart11111111111111"/>
    <w:rPr>
      <w:sz w:val="24"/>
    </w:rPr>
  </w:style>
  <w:style w:type="character" w:customStyle="1" w:styleId="WW-Smboloparanotaalpie1111111111111">
    <w:name w:val="WW-Símbolo para nota al pie1111111111111"/>
    <w:rPr>
      <w:sz w:val="24"/>
      <w:vertAlign w:val="superscript"/>
    </w:rPr>
  </w:style>
  <w:style w:type="character" w:customStyle="1" w:styleId="WW-Absatz-Standardschriftart111111111111111">
    <w:name w:val="WW-Absatz-Standardschriftart111111111111111"/>
    <w:rPr>
      <w:sz w:val="24"/>
    </w:rPr>
  </w:style>
  <w:style w:type="character" w:customStyle="1" w:styleId="WW-Smboloparanotaalpie11111111111111">
    <w:name w:val="WW-Símbolo para nota al pie11111111111111"/>
    <w:rPr>
      <w:sz w:val="24"/>
      <w:vertAlign w:val="superscript"/>
    </w:rPr>
  </w:style>
  <w:style w:type="character" w:customStyle="1" w:styleId="WW-Absatz-Standardschriftart1111111111111111">
    <w:name w:val="WW-Absatz-Standardschriftart1111111111111111"/>
    <w:rPr>
      <w:sz w:val="24"/>
    </w:rPr>
  </w:style>
  <w:style w:type="character" w:customStyle="1" w:styleId="WW-Smboloparanotaalpie111111111111111">
    <w:name w:val="WW-Símbolo para nota al pie111111111111111"/>
    <w:rPr>
      <w:sz w:val="24"/>
      <w:vertAlign w:val="superscript"/>
    </w:rPr>
  </w:style>
  <w:style w:type="character" w:customStyle="1" w:styleId="WW-Absatz-Standardschriftart11111111111111111">
    <w:name w:val="WW-Absatz-Standardschriftart11111111111111111"/>
    <w:rPr>
      <w:sz w:val="24"/>
    </w:rPr>
  </w:style>
  <w:style w:type="character" w:customStyle="1" w:styleId="WW-Smboloparanotaalpie1111111111111111">
    <w:name w:val="WW-Símbolo para nota al pie1111111111111111"/>
    <w:rPr>
      <w:sz w:val="24"/>
      <w:vertAlign w:val="superscript"/>
    </w:rPr>
  </w:style>
  <w:style w:type="character" w:customStyle="1" w:styleId="WW-Absatz-Standardschriftart111111111111111111">
    <w:name w:val="WW-Absatz-Standardschriftart111111111111111111"/>
    <w:rPr>
      <w:sz w:val="24"/>
    </w:rPr>
  </w:style>
  <w:style w:type="character" w:customStyle="1" w:styleId="WW-Smboloparanotaalpie11111111111111111">
    <w:name w:val="WW-Símbolo para nota al pie11111111111111111"/>
    <w:rPr>
      <w:sz w:val="24"/>
      <w:vertAlign w:val="superscript"/>
    </w:rPr>
  </w:style>
  <w:style w:type="character" w:customStyle="1" w:styleId="WW-Absatz-Standardschriftart1111111111111111111">
    <w:name w:val="WW-Absatz-Standardschriftart1111111111111111111"/>
    <w:rPr>
      <w:sz w:val="24"/>
    </w:rPr>
  </w:style>
  <w:style w:type="character" w:customStyle="1" w:styleId="WW-Smboloparanotaalpie111111111111111111">
    <w:name w:val="WW-Símbolo para nota al pie111111111111111111"/>
    <w:rPr>
      <w:sz w:val="24"/>
      <w:vertAlign w:val="superscript"/>
    </w:rPr>
  </w:style>
  <w:style w:type="character" w:customStyle="1" w:styleId="WW-Absatz-Standardschriftart11111111111111111111">
    <w:name w:val="WW-Absatz-Standardschriftart11111111111111111111"/>
    <w:rPr>
      <w:sz w:val="24"/>
    </w:rPr>
  </w:style>
  <w:style w:type="character" w:customStyle="1" w:styleId="WW-Smboloparanotaalpie1111111111111111111">
    <w:name w:val="WW-Símbolo para nota al pie1111111111111111111"/>
    <w:rPr>
      <w:sz w:val="24"/>
      <w:vertAlign w:val="superscript"/>
    </w:rPr>
  </w:style>
  <w:style w:type="character" w:customStyle="1" w:styleId="WW-Absatz-Standardschriftart111111111111111111111">
    <w:name w:val="WW-Absatz-Standardschriftart111111111111111111111"/>
    <w:rPr>
      <w:sz w:val="24"/>
    </w:rPr>
  </w:style>
  <w:style w:type="character" w:customStyle="1" w:styleId="WW-Smboloparanotaalpie11111111111111111111">
    <w:name w:val="WW-Símbolo para nota al pie11111111111111111111"/>
    <w:rPr>
      <w:sz w:val="24"/>
      <w:vertAlign w:val="superscript"/>
    </w:rPr>
  </w:style>
  <w:style w:type="character" w:customStyle="1" w:styleId="WW-Absatz-Standardschriftart1111111111111111111111">
    <w:name w:val="WW-Absatz-Standardschriftart1111111111111111111111"/>
    <w:rPr>
      <w:sz w:val="24"/>
    </w:rPr>
  </w:style>
  <w:style w:type="character" w:customStyle="1" w:styleId="WW-Smboloparanotaalpie111111111111111111111">
    <w:name w:val="WW-Símbolo para nota al pie111111111111111111111"/>
    <w:rPr>
      <w:sz w:val="24"/>
      <w:vertAlign w:val="superscript"/>
    </w:rPr>
  </w:style>
  <w:style w:type="character" w:customStyle="1" w:styleId="WW-Absatz-Standardschriftart11111111111111111111111">
    <w:name w:val="WW-Absatz-Standardschriftart11111111111111111111111"/>
    <w:rPr>
      <w:sz w:val="24"/>
    </w:rPr>
  </w:style>
  <w:style w:type="character" w:customStyle="1" w:styleId="WW-Smboloparanotaalpie1111111111111111111111">
    <w:name w:val="WW-Símbolo para nota al pie1111111111111111111111"/>
    <w:rPr>
      <w:sz w:val="24"/>
      <w:vertAlign w:val="superscript"/>
    </w:rPr>
  </w:style>
  <w:style w:type="character" w:customStyle="1" w:styleId="WW-Absatz-Standardschriftart111111111111111111111111">
    <w:name w:val="WW-Absatz-Standardschriftart111111111111111111111111"/>
    <w:rPr>
      <w:sz w:val="24"/>
    </w:rPr>
  </w:style>
  <w:style w:type="character" w:customStyle="1" w:styleId="WW-Smboloparanotaalpie11111111111111111111111">
    <w:name w:val="WW-Símbolo para nota al pie11111111111111111111111"/>
    <w:rPr>
      <w:sz w:val="24"/>
      <w:vertAlign w:val="superscript"/>
    </w:rPr>
  </w:style>
  <w:style w:type="character" w:customStyle="1" w:styleId="WW-Absatz-Standardschriftart1111111111111111111111111">
    <w:name w:val="WW-Absatz-Standardschriftart1111111111111111111111111"/>
    <w:rPr>
      <w:sz w:val="24"/>
    </w:rPr>
  </w:style>
  <w:style w:type="character" w:customStyle="1" w:styleId="WW-Smboloparanotaalpie111111111111111111111111">
    <w:name w:val="WW-Símbolo para nota al pie111111111111111111111111"/>
    <w:rPr>
      <w:sz w:val="24"/>
      <w:vertAlign w:val="superscript"/>
    </w:rPr>
  </w:style>
  <w:style w:type="character" w:customStyle="1" w:styleId="WW-Absatz-Standardschriftart11111111111111111111111111">
    <w:name w:val="WW-Absatz-Standardschriftart11111111111111111111111111"/>
    <w:rPr>
      <w:sz w:val="24"/>
    </w:rPr>
  </w:style>
  <w:style w:type="character" w:customStyle="1" w:styleId="WW-Smboloparanotaalpie1111111111111111111111111">
    <w:name w:val="WW-Símbolo para nota al pie1111111111111111111111111"/>
    <w:rPr>
      <w:sz w:val="24"/>
      <w:vertAlign w:val="superscript"/>
    </w:rPr>
  </w:style>
  <w:style w:type="character" w:customStyle="1" w:styleId="WW-Absatz-Standardschriftart111111111111111111111111111">
    <w:name w:val="WW-Absatz-Standardschriftart111111111111111111111111111"/>
    <w:rPr>
      <w:sz w:val="24"/>
    </w:rPr>
  </w:style>
  <w:style w:type="character" w:customStyle="1" w:styleId="WW-Smboloparanotaalpie11111111111111111111111111">
    <w:name w:val="WW-Símbolo para nota al pie11111111111111111111111111"/>
    <w:rPr>
      <w:sz w:val="24"/>
      <w:vertAlign w:val="superscript"/>
    </w:rPr>
  </w:style>
  <w:style w:type="character" w:customStyle="1" w:styleId="WW-Absatz-Standardschriftart1111111111111111111111111111">
    <w:name w:val="WW-Absatz-Standardschriftart1111111111111111111111111111"/>
    <w:rPr>
      <w:sz w:val="24"/>
    </w:rPr>
  </w:style>
  <w:style w:type="character" w:customStyle="1" w:styleId="WW-Smboloparanotaalpie111111111111111111111111111">
    <w:name w:val="WW-Símbolo para nota al pie111111111111111111111111111"/>
    <w:rPr>
      <w:sz w:val="24"/>
      <w:vertAlign w:val="superscript"/>
    </w:rPr>
  </w:style>
  <w:style w:type="character" w:customStyle="1" w:styleId="WW-Absatz-Standardschriftart11111111111111111111111111111">
    <w:name w:val="WW-Absatz-Standardschriftart11111111111111111111111111111"/>
    <w:rPr>
      <w:sz w:val="24"/>
    </w:rPr>
  </w:style>
  <w:style w:type="character" w:customStyle="1" w:styleId="WW-Smboloparanotaalpie1111111111111111111111111111">
    <w:name w:val="WW-Símbolo para nota al pie1111111111111111111111111111"/>
    <w:rPr>
      <w:sz w:val="24"/>
      <w:vertAlign w:val="superscript"/>
    </w:rPr>
  </w:style>
  <w:style w:type="character" w:customStyle="1" w:styleId="WW-Absatz-Standardschriftart111111111111111111111111111111">
    <w:name w:val="WW-Absatz-Standardschriftart111111111111111111111111111111"/>
    <w:rPr>
      <w:sz w:val="24"/>
    </w:rPr>
  </w:style>
  <w:style w:type="character" w:customStyle="1" w:styleId="WW-Smboloparanotaalpie11111111111111111111111111111">
    <w:name w:val="WW-Símbolo para nota al pie11111111111111111111111111111"/>
    <w:rPr>
      <w:sz w:val="24"/>
      <w:vertAlign w:val="superscript"/>
    </w:rPr>
  </w:style>
  <w:style w:type="character" w:customStyle="1" w:styleId="WW-Absatz-Standardschriftart1111111111111111111111111111111">
    <w:name w:val="WW-Absatz-Standardschriftart1111111111111111111111111111111"/>
    <w:rPr>
      <w:sz w:val="24"/>
    </w:rPr>
  </w:style>
  <w:style w:type="character" w:customStyle="1" w:styleId="WW-Smboloparanotaalpie111111111111111111111111111111">
    <w:name w:val="WW-Símbolo para nota al pie111111111111111111111111111111"/>
    <w:rPr>
      <w:sz w:val="24"/>
      <w:vertAlign w:val="superscript"/>
    </w:rPr>
  </w:style>
  <w:style w:type="character" w:customStyle="1" w:styleId="WW-Absatz-Standardschriftart11111111111111111111111111111111">
    <w:name w:val="WW-Absatz-Standardschriftart11111111111111111111111111111111"/>
    <w:rPr>
      <w:sz w:val="24"/>
    </w:rPr>
  </w:style>
  <w:style w:type="character" w:customStyle="1" w:styleId="WW-Smboloparanotaalpie1111111111111111111111111111111">
    <w:name w:val="WW-Símbolo para nota al pie1111111111111111111111111111111"/>
    <w:rPr>
      <w:sz w:val="24"/>
      <w:vertAlign w:val="superscript"/>
    </w:rPr>
  </w:style>
  <w:style w:type="character" w:customStyle="1" w:styleId="WW-Absatz-Standardschriftart111111111111111111111111111111111">
    <w:name w:val="WW-Absatz-Standardschriftart111111111111111111111111111111111"/>
    <w:rPr>
      <w:sz w:val="24"/>
    </w:rPr>
  </w:style>
  <w:style w:type="character" w:customStyle="1" w:styleId="WW-Smboloparanotaalpie11111111111111111111111111111111">
    <w:name w:val="WW-Símbolo para nota al pie11111111111111111111111111111111"/>
    <w:rPr>
      <w:sz w:val="24"/>
      <w:vertAlign w:val="superscript"/>
    </w:rPr>
  </w:style>
  <w:style w:type="character" w:customStyle="1" w:styleId="WW-Absatz-Standardschriftart1111111111111111111111111111111111">
    <w:name w:val="WW-Absatz-Standardschriftart1111111111111111111111111111111111"/>
    <w:rPr>
      <w:sz w:val="24"/>
    </w:rPr>
  </w:style>
  <w:style w:type="character" w:customStyle="1" w:styleId="WW-Smboloparanotaalpie111111111111111111111111111111111">
    <w:name w:val="WW-Símbolo para nota al pie111111111111111111111111111111111"/>
    <w:rPr>
      <w:sz w:val="24"/>
      <w:vertAlign w:val="superscript"/>
    </w:rPr>
  </w:style>
  <w:style w:type="character" w:customStyle="1" w:styleId="WW-Absatz-Standardschriftart11111111111111111111111111111111111">
    <w:name w:val="WW-Absatz-Standardschriftart11111111111111111111111111111111111"/>
    <w:rPr>
      <w:sz w:val="24"/>
    </w:rPr>
  </w:style>
  <w:style w:type="character" w:customStyle="1" w:styleId="WW-Smboloparanotaalpie1111111111111111111111111111111111">
    <w:name w:val="WW-Símbolo para nota al pie1111111111111111111111111111111111"/>
    <w:rPr>
      <w:sz w:val="24"/>
      <w:vertAlign w:val="superscript"/>
    </w:rPr>
  </w:style>
  <w:style w:type="character" w:customStyle="1" w:styleId="WW-Absatz-Standardschriftart111111111111111111111111111111111111">
    <w:name w:val="WW-Absatz-Standardschriftart111111111111111111111111111111111111"/>
    <w:rPr>
      <w:sz w:val="24"/>
    </w:rPr>
  </w:style>
  <w:style w:type="character" w:customStyle="1" w:styleId="WW-Smboloparanotaalpie11111111111111111111111111111111111">
    <w:name w:val="WW-Símbolo para nota al pie11111111111111111111111111111111111"/>
    <w:rPr>
      <w:sz w:val="24"/>
      <w:vertAlign w:val="superscript"/>
    </w:rPr>
  </w:style>
  <w:style w:type="character" w:customStyle="1" w:styleId="WW-Absatz-Standardschriftart1111111111111111111111111111111111111">
    <w:name w:val="WW-Absatz-Standardschriftart1111111111111111111111111111111111111"/>
    <w:rPr>
      <w:sz w:val="24"/>
    </w:rPr>
  </w:style>
  <w:style w:type="character" w:customStyle="1" w:styleId="WW-Smboloparanotaalpie111111111111111111111111111111111111">
    <w:name w:val="WW-Símbolo para nota al pie111111111111111111111111111111111111"/>
    <w:rPr>
      <w:sz w:val="24"/>
      <w:vertAlign w:val="superscript"/>
    </w:rPr>
  </w:style>
  <w:style w:type="character" w:customStyle="1" w:styleId="WW-Absatz-Standardschriftart11111111111111111111111111111111111111">
    <w:name w:val="WW-Absatz-Standardschriftart11111111111111111111111111111111111111"/>
    <w:rPr>
      <w:sz w:val="24"/>
    </w:rPr>
  </w:style>
  <w:style w:type="character" w:customStyle="1" w:styleId="WW-Smboloparanotaalpie1111111111111111111111111111111111111">
    <w:name w:val="WW-Símbolo para nota al pie1111111111111111111111111111111111111"/>
    <w:rPr>
      <w:sz w:val="24"/>
      <w:vertAlign w:val="superscript"/>
    </w:rPr>
  </w:style>
  <w:style w:type="character" w:customStyle="1" w:styleId="WW-Absatz-Standardschriftart111111111111111111111111111111111111111">
    <w:name w:val="WW-Absatz-Standardschriftart111111111111111111111111111111111111111"/>
    <w:rPr>
      <w:sz w:val="24"/>
    </w:rPr>
  </w:style>
  <w:style w:type="character" w:customStyle="1" w:styleId="WW-Smboloparanotaalpie11111111111111111111111111111111111111">
    <w:name w:val="WW-Símbolo para nota al pie11111111111111111111111111111111111111"/>
    <w:rPr>
      <w:sz w:val="24"/>
      <w:vertAlign w:val="superscript"/>
    </w:rPr>
  </w:style>
  <w:style w:type="character" w:customStyle="1" w:styleId="WW-Absatz-Standardschriftart1111111111111111111111111111111111111111">
    <w:name w:val="WW-Absatz-Standardschriftart1111111111111111111111111111111111111111"/>
    <w:rPr>
      <w:sz w:val="24"/>
    </w:rPr>
  </w:style>
  <w:style w:type="character" w:customStyle="1" w:styleId="WW-Smboloparanotaalpie111111111111111111111111111111111111111">
    <w:name w:val="WW-Símbolo para nota al pie111111111111111111111111111111111111111"/>
    <w:rPr>
      <w:sz w:val="24"/>
      <w:vertAlign w:val="superscript"/>
    </w:rPr>
  </w:style>
  <w:style w:type="character" w:customStyle="1" w:styleId="WW-Absatz-Standardschriftart11111111111111111111111111111111111111111">
    <w:name w:val="WW-Absatz-Standardschriftart11111111111111111111111111111111111111111"/>
    <w:rPr>
      <w:sz w:val="24"/>
    </w:rPr>
  </w:style>
  <w:style w:type="character" w:customStyle="1" w:styleId="WW-Smboloparanotaalpie1111111111111111111111111111111111111111">
    <w:name w:val="WW-Símbolo para nota al pie1111111111111111111111111111111111111111"/>
    <w:rPr>
      <w:sz w:val="24"/>
      <w:vertAlign w:val="superscript"/>
    </w:rPr>
  </w:style>
  <w:style w:type="character" w:customStyle="1" w:styleId="WW-Absatz-Standardschriftart111111111111111111111111111111111111111111">
    <w:name w:val="WW-Absatz-Standardschriftart111111111111111111111111111111111111111111"/>
    <w:rPr>
      <w:sz w:val="24"/>
    </w:rPr>
  </w:style>
  <w:style w:type="character" w:customStyle="1" w:styleId="WW-Smboloparanotaalpie11111111111111111111111111111111111111111">
    <w:name w:val="WW-Símbolo para nota al pie11111111111111111111111111111111111111111"/>
    <w:rPr>
      <w:sz w:val="24"/>
      <w:vertAlign w:val="superscript"/>
    </w:rPr>
  </w:style>
  <w:style w:type="character" w:customStyle="1" w:styleId="WW-Absatz-Standardschriftart1111111111111111111111111111111111111111111">
    <w:name w:val="WW-Absatz-Standardschriftart1111111111111111111111111111111111111111111"/>
    <w:rPr>
      <w:sz w:val="24"/>
    </w:rPr>
  </w:style>
  <w:style w:type="character" w:customStyle="1" w:styleId="WW-Smboloparanotaalpie111111111111111111111111111111111111111111">
    <w:name w:val="WW-Símbolo para nota al pie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">
    <w:name w:val="WW-Absatz-Standardschriftart11111111111111111111111111111111111111111111"/>
    <w:rPr>
      <w:sz w:val="24"/>
    </w:rPr>
  </w:style>
  <w:style w:type="character" w:customStyle="1" w:styleId="WW-Smboloparanotaalpie1111111111111111111111111111111111111111111">
    <w:name w:val="WW-Símbolo para nota al pie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">
    <w:name w:val="WW-Absatz-Standardschriftart111111111111111111111111111111111111111111111"/>
    <w:rPr>
      <w:sz w:val="24"/>
    </w:rPr>
  </w:style>
  <w:style w:type="character" w:customStyle="1" w:styleId="WW-Smboloparanotaalpie11111111111111111111111111111111111111111111">
    <w:name w:val="WW-Símbolo para nota al pie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">
    <w:name w:val="WW-Absatz-Standardschriftart1111111111111111111111111111111111111111111111"/>
    <w:rPr>
      <w:sz w:val="24"/>
    </w:rPr>
  </w:style>
  <w:style w:type="character" w:customStyle="1" w:styleId="WW-Smboloparanotaalpie111111111111111111111111111111111111111111111">
    <w:name w:val="WW-Símbolo para nota al pie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">
    <w:name w:val="WW-Absatz-Standardschriftart11111111111111111111111111111111111111111111111"/>
    <w:rPr>
      <w:sz w:val="24"/>
    </w:rPr>
  </w:style>
  <w:style w:type="character" w:customStyle="1" w:styleId="WW-Smboloparanotaalpie1111111111111111111111111111111111111111111111">
    <w:name w:val="WW-Símbolo para nota al pie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">
    <w:name w:val="WW-Absatz-Standardschriftart111111111111111111111111111111111111111111111111"/>
    <w:rPr>
      <w:sz w:val="24"/>
    </w:rPr>
  </w:style>
  <w:style w:type="character" w:customStyle="1" w:styleId="WW-Smboloparanotaalpie11111111111111111111111111111111111111111111111">
    <w:name w:val="WW-Símbolo para nota al pie1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1">
    <w:name w:val="WW-Absatz-Standardschriftart1111111111111111111111111111111111111111111111111"/>
    <w:rPr>
      <w:sz w:val="24"/>
    </w:rPr>
  </w:style>
  <w:style w:type="character" w:customStyle="1" w:styleId="WW-Smboloparanotaalpie111111111111111111111111111111111111111111111111">
    <w:name w:val="WW-Símbolo para nota al pie11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11">
    <w:name w:val="WW-Absatz-Standardschriftart11111111111111111111111111111111111111111111111111"/>
    <w:rPr>
      <w:sz w:val="24"/>
    </w:rPr>
  </w:style>
  <w:style w:type="character" w:customStyle="1" w:styleId="WW-Smboloparanotaalpie1111111111111111111111111111111111111111111111111">
    <w:name w:val="WW-Símbolo para nota al pie111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111">
    <w:name w:val="WW-Absatz-Standardschriftart111111111111111111111111111111111111111111111111111"/>
    <w:rPr>
      <w:sz w:val="24"/>
    </w:rPr>
  </w:style>
  <w:style w:type="character" w:customStyle="1" w:styleId="WW-Smboloparanotaalpie11111111111111111111111111111111111111111111111111">
    <w:name w:val="WW-Símbolo para nota al pie1111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1111">
    <w:name w:val="WW-Absatz-Standardschriftart1111111111111111111111111111111111111111111111111111"/>
    <w:rPr>
      <w:sz w:val="24"/>
    </w:rPr>
  </w:style>
  <w:style w:type="character" w:customStyle="1" w:styleId="WW-Smboloparanotaalpie111111111111111111111111111111111111111111111111111">
    <w:name w:val="WW-Símbolo para nota al pie11111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11111">
    <w:name w:val="WW-Absatz-Standardschriftart11111111111111111111111111111111111111111111111111111"/>
    <w:rPr>
      <w:sz w:val="24"/>
    </w:rPr>
  </w:style>
  <w:style w:type="character" w:customStyle="1" w:styleId="WW-Smboloparanotaalpie1111111111111111111111111111111111111111111111111111">
    <w:name w:val="WW-Símbolo para nota al pie111111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111111">
    <w:name w:val="WW-Absatz-Standardschriftart111111111111111111111111111111111111111111111111111111"/>
    <w:rPr>
      <w:sz w:val="24"/>
    </w:rPr>
  </w:style>
  <w:style w:type="character" w:customStyle="1" w:styleId="WW-Smboloparanotaalpie11111111111111111111111111111111111111111111111111111">
    <w:name w:val="WW-Símbolo para nota al pie1111111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1111111">
    <w:name w:val="WW-Absatz-Standardschriftart1111111111111111111111111111111111111111111111111111111"/>
    <w:rPr>
      <w:sz w:val="24"/>
    </w:rPr>
  </w:style>
  <w:style w:type="character" w:customStyle="1" w:styleId="WW-Smboloparanotaalpie111111111111111111111111111111111111111111111111111111">
    <w:name w:val="WW-Símbolo para nota al pie11111111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11111111">
    <w:name w:val="WW-Absatz-Standardschriftart11111111111111111111111111111111111111111111111111111111"/>
    <w:rPr>
      <w:sz w:val="24"/>
    </w:rPr>
  </w:style>
  <w:style w:type="character" w:customStyle="1" w:styleId="WW-Smboloparanotaalpie1111111111111111111111111111111111111111111111111111111">
    <w:name w:val="WW-Símbolo para nota al pie1111111111111111111111111111111111111111111111111111111"/>
    <w:rPr>
      <w:sz w:val="24"/>
      <w:vertAlign w:val="superscript"/>
    </w:rPr>
  </w:style>
  <w:style w:type="character" w:customStyle="1" w:styleId="WW-Absatz-Standardschriftart111111111111111111111111111111111111111111111111111111111">
    <w:name w:val="WW-Absatz-Standardschriftart111111111111111111111111111111111111111111111111111111111"/>
    <w:rPr>
      <w:sz w:val="24"/>
    </w:rPr>
  </w:style>
  <w:style w:type="character" w:customStyle="1" w:styleId="WW-Smboloparanotaalpie11111111111111111111111111111111111111111111111111111111">
    <w:name w:val="WW-Símbolo para nota al pie11111111111111111111111111111111111111111111111111111111"/>
    <w:rPr>
      <w:sz w:val="24"/>
      <w:vertAlign w:val="superscript"/>
    </w:rPr>
  </w:style>
  <w:style w:type="character" w:customStyle="1" w:styleId="WW-Fuentedeprrafopredeter">
    <w:name w:val="WW-Fuente de párrafo predeter."/>
    <w:rPr>
      <w:sz w:val="24"/>
    </w:rPr>
  </w:style>
  <w:style w:type="character" w:styleId="Hipervnculo">
    <w:name w:val="Hyperlink"/>
    <w:rPr>
      <w:color w:val="000080"/>
      <w:u w:val="single"/>
    </w:rPr>
  </w:style>
  <w:style w:type="character" w:customStyle="1" w:styleId="WW-LinkInternet">
    <w:name w:val="WW-Link Internet"/>
    <w:rPr>
      <w:color w:val="000080"/>
      <w:sz w:val="24"/>
      <w:u w:val="single"/>
    </w:rPr>
  </w:style>
  <w:style w:type="character" w:customStyle="1" w:styleId="WW-LinkInternet1">
    <w:name w:val="WW-Link Internet1"/>
    <w:rPr>
      <w:color w:val="000080"/>
      <w:sz w:val="24"/>
      <w:u w:val="single"/>
    </w:rPr>
  </w:style>
  <w:style w:type="character" w:customStyle="1" w:styleId="WW-LinkInternet11">
    <w:name w:val="WW-Link Internet11"/>
    <w:rPr>
      <w:color w:val="000080"/>
      <w:sz w:val="24"/>
      <w:u w:val="single"/>
    </w:rPr>
  </w:style>
  <w:style w:type="character" w:customStyle="1" w:styleId="WW-LinkInternet111">
    <w:name w:val="WW-Link Internet111"/>
    <w:rPr>
      <w:color w:val="000080"/>
      <w:sz w:val="24"/>
      <w:u w:val="single"/>
    </w:rPr>
  </w:style>
  <w:style w:type="character" w:customStyle="1" w:styleId="WW-LinkInternet1111">
    <w:name w:val="WW-Link Internet1111"/>
    <w:rPr>
      <w:color w:val="000080"/>
      <w:sz w:val="24"/>
      <w:u w:val="single"/>
    </w:rPr>
  </w:style>
  <w:style w:type="character" w:customStyle="1" w:styleId="WW-LinkInternet11111">
    <w:name w:val="WW-Link Internet11111"/>
    <w:rPr>
      <w:color w:val="000080"/>
      <w:sz w:val="24"/>
      <w:u w:val="single"/>
    </w:rPr>
  </w:style>
  <w:style w:type="character" w:customStyle="1" w:styleId="WW-LinkInternet111111">
    <w:name w:val="WW-Link Internet111111"/>
    <w:rPr>
      <w:color w:val="000080"/>
      <w:sz w:val="24"/>
      <w:u w:val="single"/>
    </w:rPr>
  </w:style>
  <w:style w:type="character" w:customStyle="1" w:styleId="WW-LinkInternet1111111">
    <w:name w:val="WW-Link Internet1111111"/>
    <w:rPr>
      <w:color w:val="000080"/>
      <w:sz w:val="24"/>
      <w:u w:val="single"/>
    </w:rPr>
  </w:style>
  <w:style w:type="character" w:customStyle="1" w:styleId="WW-LinkInternet11111111">
    <w:name w:val="WW-Link Internet11111111"/>
    <w:rPr>
      <w:color w:val="000080"/>
      <w:sz w:val="24"/>
      <w:u w:val="single"/>
    </w:rPr>
  </w:style>
  <w:style w:type="character" w:customStyle="1" w:styleId="WW-LinkInternet111111111">
    <w:name w:val="WW-Link Internet111111111"/>
    <w:rPr>
      <w:color w:val="000080"/>
      <w:sz w:val="24"/>
      <w:u w:val="single"/>
    </w:rPr>
  </w:style>
  <w:style w:type="character" w:customStyle="1" w:styleId="WW-LinkInternet1111111111">
    <w:name w:val="WW-Link Internet1111111111"/>
    <w:rPr>
      <w:color w:val="000080"/>
      <w:sz w:val="24"/>
      <w:u w:val="single"/>
    </w:rPr>
  </w:style>
  <w:style w:type="character" w:customStyle="1" w:styleId="WW-LinkInternet11111111111">
    <w:name w:val="WW-Link Internet11111111111"/>
    <w:rPr>
      <w:color w:val="000080"/>
      <w:sz w:val="24"/>
      <w:u w:val="single"/>
    </w:rPr>
  </w:style>
  <w:style w:type="character" w:customStyle="1" w:styleId="WW-LinkInternet111111111111">
    <w:name w:val="WW-Link Internet111111111111"/>
    <w:rPr>
      <w:color w:val="000080"/>
      <w:sz w:val="24"/>
      <w:u w:val="single"/>
    </w:rPr>
  </w:style>
  <w:style w:type="character" w:customStyle="1" w:styleId="WW-LinkInternet1111111111111">
    <w:name w:val="WW-Link Internet1111111111111"/>
    <w:rPr>
      <w:color w:val="000080"/>
      <w:sz w:val="24"/>
      <w:u w:val="single"/>
    </w:rPr>
  </w:style>
  <w:style w:type="character" w:customStyle="1" w:styleId="Carcterdenumeracin">
    <w:name w:val="Carácter de numeración"/>
  </w:style>
  <w:style w:type="character" w:customStyle="1" w:styleId="Vietas">
    <w:name w:val="Viñetas"/>
    <w:rPr>
      <w:rFonts w:ascii="StarSymbol" w:eastAsia="StarSymbol" w:hAnsi="StarSymbol" w:cs="StarSymbol"/>
      <w:sz w:val="18"/>
      <w:szCs w:val="1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</w:style>
  <w:style w:type="paragraph" w:customStyle="1" w:styleId="WW-Textoindependiente2">
    <w:name w:val="WW-Texto independiente 2"/>
    <w:basedOn w:val="Normal"/>
    <w:rPr>
      <w:rFonts w:ascii="Book Antiqua" w:hAnsi="Book Antiqua"/>
      <w:sz w:val="28"/>
    </w:rPr>
  </w:style>
  <w:style w:type="paragraph" w:customStyle="1" w:styleId="WW-Textoindependiente3">
    <w:name w:val="WW-Texto independiente 3"/>
    <w:basedOn w:val="Normal"/>
  </w:style>
  <w:style w:type="paragraph" w:styleId="Lista">
    <w:name w:val="List"/>
    <w:basedOn w:val="Textoindependiente"/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</w:style>
  <w:style w:type="paragraph" w:styleId="Encabezado">
    <w:name w:val="header"/>
    <w:basedOn w:val="Normal"/>
    <w:pPr>
      <w:suppressLineNumbers/>
      <w:tabs>
        <w:tab w:val="center" w:pos="4561"/>
        <w:tab w:val="right" w:pos="9122"/>
      </w:tabs>
    </w:pPr>
  </w:style>
  <w:style w:type="paragraph" w:styleId="Piedepgina">
    <w:name w:val="footer"/>
    <w:basedOn w:val="Normal"/>
    <w:link w:val="PiedepginaCar"/>
    <w:uiPriority w:val="99"/>
    <w:pPr>
      <w:suppressLineNumbers/>
      <w:tabs>
        <w:tab w:val="center" w:pos="4561"/>
        <w:tab w:val="right" w:pos="9122"/>
      </w:tabs>
    </w:pPr>
  </w:style>
  <w:style w:type="paragraph" w:styleId="NormalWeb">
    <w:name w:val="Normal (Web)"/>
    <w:basedOn w:val="Normal"/>
    <w:rsid w:val="00524EEF"/>
    <w:pPr>
      <w:suppressAutoHyphens w:val="0"/>
      <w:spacing w:before="100" w:beforeAutospacing="1" w:after="119"/>
    </w:pPr>
    <w:rPr>
      <w:sz w:val="24"/>
      <w:szCs w:val="24"/>
      <w:lang w:val="es-ES" w:eastAsia="es-ES"/>
    </w:rPr>
  </w:style>
  <w:style w:type="character" w:styleId="Textoennegrita">
    <w:name w:val="Strong"/>
    <w:qFormat/>
    <w:rsid w:val="00EB2712"/>
    <w:rPr>
      <w:b/>
      <w:bCs/>
    </w:rPr>
  </w:style>
  <w:style w:type="paragraph" w:styleId="Ttulo">
    <w:name w:val="Title"/>
    <w:basedOn w:val="Normal"/>
    <w:qFormat/>
    <w:rsid w:val="00420213"/>
    <w:pPr>
      <w:suppressAutoHyphens w:val="0"/>
      <w:spacing w:before="100" w:beforeAutospacing="1" w:after="100" w:afterAutospacing="1"/>
    </w:pPr>
    <w:rPr>
      <w:sz w:val="24"/>
      <w:szCs w:val="24"/>
      <w:lang w:val="es-ES" w:eastAsia="es-ES"/>
    </w:rPr>
  </w:style>
  <w:style w:type="paragraph" w:styleId="Textonotapie">
    <w:name w:val="footnote text"/>
    <w:basedOn w:val="Normal"/>
    <w:semiHidden/>
    <w:rsid w:val="00BA4F42"/>
  </w:style>
  <w:style w:type="character" w:styleId="Refdenotaalpie">
    <w:name w:val="footnote reference"/>
    <w:semiHidden/>
    <w:rsid w:val="00BA4F42"/>
    <w:rPr>
      <w:vertAlign w:val="superscript"/>
    </w:rPr>
  </w:style>
  <w:style w:type="character" w:customStyle="1" w:styleId="PiedepginaCar">
    <w:name w:val="Pie de página Car"/>
    <w:link w:val="Piedepgina"/>
    <w:uiPriority w:val="99"/>
    <w:rsid w:val="003E1042"/>
    <w:rPr>
      <w:lang w:val="es-ES_tradnl" w:eastAsia="es-CR"/>
    </w:rPr>
  </w:style>
  <w:style w:type="paragraph" w:styleId="Textodeglobo">
    <w:name w:val="Balloon Text"/>
    <w:basedOn w:val="Normal"/>
    <w:link w:val="TextodegloboCar"/>
    <w:rsid w:val="003E104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3E1042"/>
    <w:rPr>
      <w:rFonts w:ascii="Tahoma" w:hAnsi="Tahoma" w:cs="Tahoma"/>
      <w:sz w:val="16"/>
      <w:szCs w:val="16"/>
      <w:lang w:val="es-ES_tradnl" w:eastAsia="es-CR"/>
    </w:rPr>
  </w:style>
  <w:style w:type="paragraph" w:styleId="Saludo">
    <w:name w:val="Salutation"/>
    <w:basedOn w:val="Normal"/>
    <w:next w:val="Normal"/>
    <w:link w:val="SaludoCar"/>
    <w:rsid w:val="00A81E8C"/>
  </w:style>
  <w:style w:type="character" w:customStyle="1" w:styleId="SaludoCar">
    <w:name w:val="Saludo Car"/>
    <w:link w:val="Saludo"/>
    <w:rsid w:val="00A81E8C"/>
    <w:rPr>
      <w:lang w:val="es-ES_tradnl"/>
    </w:rPr>
  </w:style>
  <w:style w:type="paragraph" w:styleId="Cierre">
    <w:name w:val="Closing"/>
    <w:basedOn w:val="Normal"/>
    <w:link w:val="CierreCar"/>
    <w:rsid w:val="00A81E8C"/>
    <w:pPr>
      <w:ind w:left="4252"/>
    </w:pPr>
  </w:style>
  <w:style w:type="character" w:customStyle="1" w:styleId="CierreCar">
    <w:name w:val="Cierre Car"/>
    <w:link w:val="Cierre"/>
    <w:rsid w:val="00A81E8C"/>
    <w:rPr>
      <w:lang w:val="es-ES_tradnl"/>
    </w:rPr>
  </w:style>
  <w:style w:type="paragraph" w:styleId="Fecha">
    <w:name w:val="Date"/>
    <w:basedOn w:val="Normal"/>
    <w:next w:val="Normal"/>
    <w:link w:val="FechaCar"/>
    <w:rsid w:val="00A81E8C"/>
  </w:style>
  <w:style w:type="character" w:customStyle="1" w:styleId="FechaCar">
    <w:name w:val="Fecha Car"/>
    <w:link w:val="Fecha"/>
    <w:rsid w:val="00A81E8C"/>
    <w:rPr>
      <w:lang w:val="es-ES_tradnl"/>
    </w:rPr>
  </w:style>
  <w:style w:type="paragraph" w:customStyle="1" w:styleId="Direccininterior">
    <w:name w:val="Dirección interior"/>
    <w:basedOn w:val="Normal"/>
    <w:rsid w:val="00A81E8C"/>
  </w:style>
  <w:style w:type="paragraph" w:styleId="Firma">
    <w:name w:val="Signature"/>
    <w:basedOn w:val="Normal"/>
    <w:link w:val="FirmaCar"/>
    <w:rsid w:val="00A81E8C"/>
    <w:pPr>
      <w:ind w:left="4252"/>
    </w:pPr>
  </w:style>
  <w:style w:type="character" w:customStyle="1" w:styleId="FirmaCar">
    <w:name w:val="Firma Car"/>
    <w:link w:val="Firma"/>
    <w:rsid w:val="00A81E8C"/>
    <w:rPr>
      <w:lang w:val="es-ES_tradnl"/>
    </w:rPr>
  </w:style>
  <w:style w:type="paragraph" w:customStyle="1" w:styleId="Instruccionesenvocorreo">
    <w:name w:val="Instrucciones envío correo"/>
    <w:basedOn w:val="Normal"/>
    <w:rsid w:val="00A81E8C"/>
  </w:style>
  <w:style w:type="paragraph" w:customStyle="1" w:styleId="Firmapuesto">
    <w:name w:val="Firma puesto"/>
    <w:basedOn w:val="Firma"/>
    <w:rsid w:val="00A81E8C"/>
  </w:style>
  <w:style w:type="paragraph" w:styleId="Prrafodelista">
    <w:name w:val="List Paragraph"/>
    <w:basedOn w:val="Normal"/>
    <w:uiPriority w:val="34"/>
    <w:qFormat/>
    <w:rsid w:val="00AF114C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2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33744-E3F3-437E-879C-A6D793A0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UNICIPALIDAD DE ALAJUELA</vt:lpstr>
    </vt:vector>
  </TitlesOfParts>
  <Company>MUNICIPALIDAD DE ALAJUELA</Company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ICIPALIDAD DE ALAJUELA</dc:title>
  <dc:subject/>
  <dc:creator>StevenVillalobos</dc:creator>
  <cp:keywords>SistemaControlJuridico</cp:keywords>
  <cp:lastModifiedBy>JORGE VILLALOBOS CHACON</cp:lastModifiedBy>
  <cp:revision>7</cp:revision>
  <cp:lastPrinted>2018-01-11T21:51:00Z</cp:lastPrinted>
  <dcterms:created xsi:type="dcterms:W3CDTF">2019-05-11T20:31:00Z</dcterms:created>
  <dcterms:modified xsi:type="dcterms:W3CDTF">2019-05-11T22:20:00Z</dcterms:modified>
</cp:coreProperties>
</file>